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2865839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1067" w:rsidRPr="008D77D7" w:rsidRDefault="0056654A" w:rsidP="00712597">
          <w:pPr>
            <w:pStyle w:val="a5"/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D77D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D77D7" w:rsidRPr="008D77D7" w:rsidRDefault="00A4106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8D77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D77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77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82539" w:history="1">
            <w:r w:rsidR="008D77D7" w:rsidRPr="008D77D7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39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2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1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40" w:history="1"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8D77D7" w:rsidRPr="008D77D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организации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40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4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2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41" w:history="1"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</w:t>
            </w:r>
            <w:r w:rsidR="008D77D7" w:rsidRPr="008D77D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раткая характеристика организации и выпускаемой продукции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41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4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2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42" w:history="1"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D77D7" w:rsidRPr="008D77D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организационной структуры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42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5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2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43" w:history="1"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8D77D7" w:rsidRPr="008D77D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бизнес-процессов организации. Описание процесса продажи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43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8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2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44" w:history="1"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8D77D7" w:rsidRPr="008D77D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явление процессов, требующих автоматизации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44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8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2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45" w:history="1"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5.</w:t>
            </w:r>
            <w:r w:rsidR="008D77D7" w:rsidRPr="008D77D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раткий анализ основных ТЭП организации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45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10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46" w:history="1"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боснование необходимости разработки интернет-магазина для компании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46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11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47" w:history="1"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</w:t>
            </w:r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начение и цели создания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47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11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48" w:history="1"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Целевая аудитория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48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12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49" w:history="1"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Ожидания организации от информационного ресурса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49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12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50" w:history="1"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Ожидания пользователей от информационного ресурса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50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13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51" w:history="1"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Разработка технического задания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51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15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52" w:history="1">
            <w:r w:rsidR="008D77D7" w:rsidRPr="008D77D7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1 Требования к информационному ресурсу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52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15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53" w:history="1">
            <w:r w:rsidR="008D77D7" w:rsidRPr="008D77D7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8D77D7" w:rsidRPr="008D77D7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2. </w:t>
            </w:r>
            <w:r w:rsidR="008D77D7" w:rsidRPr="008D77D7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Структура информационного ресурса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53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15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54" w:history="1">
            <w:r w:rsidR="008D77D7" w:rsidRPr="008D77D7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3 Требования к дизайну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54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17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55" w:history="1">
            <w:r w:rsidR="008D77D7" w:rsidRPr="008D77D7">
              <w:rPr>
                <w:rStyle w:val="a9"/>
                <w:noProof/>
                <w:sz w:val="28"/>
                <w:szCs w:val="28"/>
              </w:rPr>
              <w:t>3.4. Технические требования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55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18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56" w:history="1">
            <w:r w:rsidR="008D77D7" w:rsidRPr="008D77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 Представление разработанного информационного ресурса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56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19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57" w:history="1">
            <w:r w:rsidR="008D77D7" w:rsidRPr="008D77D7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5. Составление сметы затрат на разработку информационного ресурса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57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21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58" w:history="1">
            <w:r w:rsidR="008D77D7" w:rsidRPr="008D77D7">
              <w:rPr>
                <w:rStyle w:val="a9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val="ru-RU"/>
              </w:rPr>
              <w:t>Заключение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58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25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59" w:history="1">
            <w:r w:rsidR="008D77D7" w:rsidRPr="008D77D7">
              <w:rPr>
                <w:rStyle w:val="a9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59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27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7D7" w:rsidRPr="008D77D7" w:rsidRDefault="00123BC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482560" w:history="1">
            <w:r w:rsidR="008D77D7" w:rsidRPr="008D77D7">
              <w:rPr>
                <w:rStyle w:val="a9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val="ru-RU"/>
              </w:rPr>
              <w:t>ПриложениЕ</w:t>
            </w:r>
            <w:r w:rsidR="008D77D7" w:rsidRPr="008D77D7">
              <w:rPr>
                <w:noProof/>
                <w:webHidden/>
                <w:sz w:val="28"/>
                <w:szCs w:val="28"/>
              </w:rPr>
              <w:tab/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begin"/>
            </w:r>
            <w:r w:rsidR="008D77D7" w:rsidRPr="008D77D7">
              <w:rPr>
                <w:noProof/>
                <w:webHidden/>
                <w:sz w:val="28"/>
                <w:szCs w:val="28"/>
              </w:rPr>
              <w:instrText xml:space="preserve"> PAGEREF _Toc18482560 \h </w:instrText>
            </w:r>
            <w:r w:rsidR="008D77D7" w:rsidRPr="008D77D7">
              <w:rPr>
                <w:noProof/>
                <w:webHidden/>
                <w:sz w:val="28"/>
                <w:szCs w:val="28"/>
              </w:rPr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77D7" w:rsidRPr="008D77D7">
              <w:rPr>
                <w:noProof/>
                <w:webHidden/>
                <w:sz w:val="28"/>
                <w:szCs w:val="28"/>
              </w:rPr>
              <w:t>28</w:t>
            </w:r>
            <w:r w:rsidR="008D77D7" w:rsidRPr="008D77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067" w:rsidRPr="00BD50B4" w:rsidRDefault="00A41067" w:rsidP="00712597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77D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603AD" w:rsidRPr="0056654A" w:rsidRDefault="000357A3" w:rsidP="00BD50B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18482539"/>
      <w:r w:rsidRPr="0056654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  <w:bookmarkEnd w:id="1"/>
    </w:p>
    <w:p w:rsidR="0056654A" w:rsidRPr="009C3B1B" w:rsidRDefault="0056654A" w:rsidP="0056654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– неотъемлемая часть подготовки квалифицированных специалистов. Как правило, практика проходит на предприятиях в условиях реального производства.</w:t>
      </w:r>
    </w:p>
    <w:p w:rsidR="0056654A" w:rsidRPr="009C3B1B" w:rsidRDefault="0056654A" w:rsidP="0056654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t>Целью производственной практики является ознакомление студентов с реальными условиями работы на предприятии. Проходя практику, студенты имеют возможность закрепить знания, полученные в университете применяя их для решения конкретных задач. Кроме того, успешно справившиеся с заданиями студенты могут быть приглашены на работу в данное предприятие уже на условиях оплаты.</w:t>
      </w:r>
    </w:p>
    <w:p w:rsidR="0056654A" w:rsidRPr="009C3B1B" w:rsidRDefault="0056654A" w:rsidP="0056654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t>Задачами производственной практики являются:</w:t>
      </w:r>
    </w:p>
    <w:p w:rsidR="0056654A" w:rsidRPr="009C3B1B" w:rsidRDefault="0056654A" w:rsidP="00F10E24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t>закрепление и проверка теоретических знаний, приобретенных в университете;</w:t>
      </w:r>
    </w:p>
    <w:p w:rsidR="0056654A" w:rsidRPr="009C3B1B" w:rsidRDefault="0056654A" w:rsidP="00F10E24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t>освоение технологических процессов, приобретение профессиональных навыков;</w:t>
      </w:r>
    </w:p>
    <w:p w:rsidR="0056654A" w:rsidRPr="009C3B1B" w:rsidRDefault="0056654A" w:rsidP="00F10E24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t>адаптация студентов к реальным производственным условиям.</w:t>
      </w:r>
    </w:p>
    <w:p w:rsidR="0056654A" w:rsidRPr="009C3B1B" w:rsidRDefault="0056654A" w:rsidP="0056654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t>Прохождение практики может помочь студентам выявить слабые места в бизнес-процессах предприятия, автоматизация которых сможет послужить темой для будущей дипломной работы.</w:t>
      </w:r>
    </w:p>
    <w:p w:rsidR="0056654A" w:rsidRPr="009C3B1B" w:rsidRDefault="0056654A" w:rsidP="0056654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t>Для реализации цели и задач необходимо:</w:t>
      </w:r>
    </w:p>
    <w:p w:rsidR="0056654A" w:rsidRPr="009C3B1B" w:rsidRDefault="0056654A" w:rsidP="00F10E24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t>ознакомиться с деятельностью предприятия (организации);</w:t>
      </w:r>
    </w:p>
    <w:p w:rsidR="0056654A" w:rsidRPr="009C3B1B" w:rsidRDefault="0056654A" w:rsidP="00F10E24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t>выбрать наиболее интересные основные или вспомогательные процессы предприятия (организации) и провести их анализ с целью выявления наиболее узких и проблемных мест;</w:t>
      </w:r>
    </w:p>
    <w:p w:rsidR="0056654A" w:rsidRPr="009C3B1B" w:rsidRDefault="0056654A" w:rsidP="00F10E24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улировать предложения по улучшению функционирования исследуемого объекта/процесса, в том числе на основе средств автоматизации;</w:t>
      </w:r>
    </w:p>
    <w:p w:rsidR="0056654A" w:rsidRPr="009C3B1B" w:rsidRDefault="0056654A" w:rsidP="00F10E24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t>сформировать план работ;</w:t>
      </w:r>
    </w:p>
    <w:p w:rsidR="0056654A" w:rsidRPr="009C3B1B" w:rsidRDefault="0056654A" w:rsidP="00F10E24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t>подготовить «техническое описание проектной части»;</w:t>
      </w:r>
    </w:p>
    <w:p w:rsidR="0056654A" w:rsidRPr="009C3B1B" w:rsidRDefault="0056654A" w:rsidP="00F10E24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1B">
        <w:rPr>
          <w:rFonts w:ascii="Times New Roman" w:eastAsia="Times New Roman" w:hAnsi="Times New Roman" w:cs="Times New Roman"/>
          <w:sz w:val="28"/>
          <w:szCs w:val="28"/>
        </w:rPr>
        <w:t>результаты выполнения вышеперечисленных этапов включить в отчет по практике.</w:t>
      </w:r>
    </w:p>
    <w:p w:rsidR="00A41067" w:rsidRPr="00BD50B4" w:rsidRDefault="00A41067" w:rsidP="0056654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67" w:rsidRPr="00BD50B4" w:rsidRDefault="00A41067" w:rsidP="00BD50B4">
      <w:pPr>
        <w:spacing w:line="360" w:lineRule="auto"/>
        <w:ind w:left="14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BC" w:rsidRPr="004241AD" w:rsidRDefault="000357A3" w:rsidP="004241AD">
      <w:pPr>
        <w:pStyle w:val="1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18482540"/>
      <w:r w:rsidRPr="004241AD">
        <w:rPr>
          <w:rFonts w:ascii="Times New Roman" w:hAnsi="Times New Roman" w:cs="Times New Roman"/>
          <w:b/>
          <w:sz w:val="28"/>
          <w:szCs w:val="28"/>
        </w:rPr>
        <w:lastRenderedPageBreak/>
        <w:t>Анализ организации</w:t>
      </w:r>
      <w:bookmarkEnd w:id="2"/>
    </w:p>
    <w:p w:rsidR="00027CBC" w:rsidRPr="004241AD" w:rsidRDefault="00027CBC" w:rsidP="004241AD">
      <w:pPr>
        <w:pStyle w:val="2"/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8482541"/>
      <w:r w:rsidRPr="004241AD">
        <w:rPr>
          <w:rFonts w:ascii="Times New Roman" w:hAnsi="Times New Roman" w:cs="Times New Roman"/>
          <w:b/>
          <w:sz w:val="28"/>
          <w:szCs w:val="28"/>
          <w:lang w:val="ru-RU"/>
        </w:rPr>
        <w:t>Краткая характеристика организации и выпускаемой продукции</w:t>
      </w:r>
      <w:bookmarkEnd w:id="3"/>
    </w:p>
    <w:p w:rsidR="00F603AD" w:rsidRPr="00BD50B4" w:rsidRDefault="000357A3" w:rsidP="00BD50B4">
      <w:pPr>
        <w:pBdr>
          <w:bottom w:val="none" w:sz="0" w:space="7" w:color="auto"/>
        </w:pBd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BD50B4">
        <w:rPr>
          <w:rFonts w:ascii="Times New Roman" w:eastAsia="Roboto" w:hAnsi="Times New Roman" w:cs="Times New Roman"/>
          <w:sz w:val="28"/>
          <w:szCs w:val="28"/>
        </w:rPr>
        <w:t>Сегодня на рынке представлено огромное количество Интернет-магазинов. Среди них можно найти сервисы по доставке еды, магазины одежды, бытовой техники, косметики, мебели и, конечно же, сайты, продающие автомобильные запчасти. На поиски нужных товаров в Интернете обычно уходит достаточно много времени и сил, но даже это не гарантирует, что товар будет высокого качества, а цена приемлемая.</w:t>
      </w:r>
    </w:p>
    <w:p w:rsidR="00F603AD" w:rsidRPr="00BD50B4" w:rsidRDefault="000357A3" w:rsidP="00BD50B4">
      <w:pPr>
        <w:pBdr>
          <w:bottom w:val="none" w:sz="0" w:space="7" w:color="auto"/>
        </w:pBd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BD50B4">
        <w:rPr>
          <w:rFonts w:ascii="Times New Roman" w:eastAsia="Roboto" w:hAnsi="Times New Roman" w:cs="Times New Roman"/>
          <w:sz w:val="28"/>
          <w:szCs w:val="28"/>
        </w:rPr>
        <w:t>Компания Аутопартс - одна из крупнейших на рынке РБ по продаже запчастей, бывших в употреблении, и контрактных двигателей. Организация работает на рынке с 1994 года, не меняя названия и постоянно накапливая опыт. Поэтому можно с уверенностью заявить, что Аутопартс точно знает, как продавать детали для автомобилей как отечественного производства, так и иностранных марок.</w:t>
      </w:r>
    </w:p>
    <w:p w:rsidR="00F603AD" w:rsidRPr="00BD50B4" w:rsidRDefault="000357A3" w:rsidP="00BD50B4">
      <w:pPr>
        <w:pBdr>
          <w:bottom w:val="none" w:sz="0" w:space="7" w:color="auto"/>
        </w:pBd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BD50B4">
        <w:rPr>
          <w:rFonts w:ascii="Times New Roman" w:eastAsia="Roboto" w:hAnsi="Times New Roman" w:cs="Times New Roman"/>
          <w:sz w:val="28"/>
          <w:szCs w:val="28"/>
        </w:rPr>
        <w:t>С заботой о покупателях был создан сайт, на котором представлен полный каталог всех товаров. Интернет-магазин, а также каждая из физических точек продаж предлагает широкий ассортимент запасных частей хорошего качества для иномарок по приемлемой цене. На сайте представлены фото и описание всех запчастей. В случае, если необходимо больше визуальной информации по выбранной запчасти, менеджеры компании предоставят ее в кратчайшие сроки, обеспечив максимально подробную консультацию по любым интересующим вопросам. Компания не стремится продать клиентам что угодно, они стараются помочь выбрать подходящие товары и поддерживать приятное впечатление оптимальной стоимостью и бесплатной доставкой.</w:t>
      </w:r>
    </w:p>
    <w:p w:rsidR="00F603AD" w:rsidRPr="00BD50B4" w:rsidRDefault="000357A3" w:rsidP="00BD50B4">
      <w:pPr>
        <w:pBdr>
          <w:bottom w:val="none" w:sz="0" w:space="7" w:color="auto"/>
        </w:pBd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BD50B4">
        <w:rPr>
          <w:rFonts w:ascii="Times New Roman" w:eastAsia="Roboto" w:hAnsi="Times New Roman" w:cs="Times New Roman"/>
          <w:sz w:val="28"/>
          <w:szCs w:val="28"/>
        </w:rPr>
        <w:lastRenderedPageBreak/>
        <w:t>Купленную запчасть доставят в любую точку в кратчайшие сроки. На все реализуемые детали распространяется гарантия.</w:t>
      </w:r>
    </w:p>
    <w:p w:rsidR="00027CBC" w:rsidRPr="004241AD" w:rsidRDefault="00027CBC" w:rsidP="004241AD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8482542"/>
      <w:r w:rsidRPr="004241AD">
        <w:rPr>
          <w:rFonts w:ascii="Times New Roman" w:hAnsi="Times New Roman" w:cs="Times New Roman"/>
          <w:b/>
          <w:sz w:val="28"/>
          <w:szCs w:val="28"/>
          <w:lang w:val="ru-RU"/>
        </w:rPr>
        <w:t>Описание организационной структуры</w:t>
      </w:r>
      <w:bookmarkEnd w:id="4"/>
    </w:p>
    <w:p w:rsidR="00027CBC" w:rsidRPr="00BD50B4" w:rsidRDefault="00027CBC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241AD">
        <w:rPr>
          <w:sz w:val="28"/>
          <w:szCs w:val="28"/>
        </w:rPr>
        <w:t>Организационная структура</w:t>
      </w:r>
      <w:r w:rsidRPr="00BD50B4">
        <w:rPr>
          <w:sz w:val="28"/>
          <w:szCs w:val="28"/>
        </w:rPr>
        <w:t xml:space="preserve"> — это документ, схематически отражающий состав и иерархию подразделений предприятия. Организационная структура устанавливается исходя из целей деятельности и необходимых для достижения этих целей подразделений, выполняющих функции, составляющие бизнес-процессы организации.</w:t>
      </w:r>
    </w:p>
    <w:p w:rsidR="00027CBC" w:rsidRPr="00BD50B4" w:rsidRDefault="00027CBC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рганизационная структура определяет распределение</w:t>
      </w:r>
      <w:r w:rsidRPr="00BD50B4">
        <w:rPr>
          <w:rStyle w:val="apple-converted-space"/>
          <w:sz w:val="28"/>
          <w:szCs w:val="28"/>
        </w:rPr>
        <w:t xml:space="preserve"> </w:t>
      </w:r>
      <w:r w:rsidRPr="00BD50B4">
        <w:rPr>
          <w:sz w:val="28"/>
          <w:szCs w:val="28"/>
        </w:rPr>
        <w:t>ответственности</w:t>
      </w:r>
      <w:r w:rsidRPr="00BD50B4">
        <w:rPr>
          <w:rStyle w:val="apple-converted-space"/>
          <w:sz w:val="28"/>
          <w:szCs w:val="28"/>
        </w:rPr>
        <w:t xml:space="preserve"> </w:t>
      </w:r>
      <w:r w:rsidRPr="00BD50B4">
        <w:rPr>
          <w:sz w:val="28"/>
          <w:szCs w:val="28"/>
        </w:rPr>
        <w:t>и</w:t>
      </w:r>
      <w:r w:rsidRPr="00BD50B4">
        <w:rPr>
          <w:rStyle w:val="apple-converted-space"/>
          <w:sz w:val="28"/>
          <w:szCs w:val="28"/>
        </w:rPr>
        <w:t xml:space="preserve"> </w:t>
      </w:r>
      <w:r w:rsidRPr="00BD50B4">
        <w:rPr>
          <w:sz w:val="28"/>
          <w:szCs w:val="28"/>
        </w:rPr>
        <w:t>полномочий</w:t>
      </w:r>
      <w:r w:rsidRPr="00BD50B4">
        <w:rPr>
          <w:rStyle w:val="apple-converted-space"/>
          <w:sz w:val="28"/>
          <w:szCs w:val="28"/>
        </w:rPr>
        <w:t xml:space="preserve"> </w:t>
      </w:r>
      <w:r w:rsidRPr="00BD50B4">
        <w:rPr>
          <w:sz w:val="28"/>
          <w:szCs w:val="28"/>
        </w:rPr>
        <w:t>внутри</w:t>
      </w:r>
      <w:r w:rsidRPr="00BD50B4">
        <w:rPr>
          <w:rStyle w:val="apple-converted-space"/>
          <w:sz w:val="28"/>
          <w:szCs w:val="28"/>
        </w:rPr>
        <w:t xml:space="preserve"> </w:t>
      </w:r>
      <w:r w:rsidRPr="00BD50B4">
        <w:rPr>
          <w:sz w:val="28"/>
          <w:szCs w:val="28"/>
        </w:rPr>
        <w:t xml:space="preserve">организации. Как правило, она отображается в виде органиграммы (англ. </w:t>
      </w:r>
      <w:r w:rsidRPr="00BD50B4">
        <w:rPr>
          <w:i/>
          <w:iCs/>
          <w:sz w:val="28"/>
          <w:szCs w:val="28"/>
          <w:lang w:val="en"/>
        </w:rPr>
        <w:t>organigram</w:t>
      </w:r>
      <w:r w:rsidRPr="00BD50B4">
        <w:rPr>
          <w:sz w:val="28"/>
          <w:szCs w:val="28"/>
        </w:rPr>
        <w:t>) — графической схемы,</w:t>
      </w:r>
      <w:r w:rsidRPr="00BD50B4">
        <w:rPr>
          <w:rStyle w:val="apple-converted-space"/>
          <w:sz w:val="28"/>
          <w:szCs w:val="28"/>
        </w:rPr>
        <w:t xml:space="preserve"> </w:t>
      </w:r>
      <w:r w:rsidRPr="00BD50B4">
        <w:rPr>
          <w:sz w:val="28"/>
          <w:szCs w:val="28"/>
        </w:rPr>
        <w:t>элементами</w:t>
      </w:r>
      <w:r w:rsidRPr="00BD50B4">
        <w:rPr>
          <w:rStyle w:val="apple-converted-space"/>
          <w:sz w:val="28"/>
          <w:szCs w:val="28"/>
        </w:rPr>
        <w:t xml:space="preserve"> </w:t>
      </w:r>
      <w:r w:rsidRPr="00BD50B4">
        <w:rPr>
          <w:sz w:val="28"/>
          <w:szCs w:val="28"/>
        </w:rPr>
        <w:t>которой являются иерархически упорядоченные организационные единицы (подразделения, должностные позиции).</w:t>
      </w:r>
    </w:p>
    <w:p w:rsidR="00027CBC" w:rsidRPr="00BD50B4" w:rsidRDefault="00027CBC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Модель организационной структуры предприятия представляет собой традиционную иерархическую структуру подчинения подразделений и персонала (организационных единиц). Моделирование организационной структуры заключается в распределении автоматизируемых функций по работникам подразделений и в определении полномочий доступа к информационной системе.</w:t>
      </w:r>
    </w:p>
    <w:p w:rsidR="00E63C30" w:rsidRDefault="00E63C30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10E24" w:rsidRPr="00BD50B4" w:rsidRDefault="00F10E24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27CBC" w:rsidRDefault="00946DD9" w:rsidP="00F10E24">
      <w:pPr>
        <w:pStyle w:val="a7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BD50B4"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974083" cy="3125972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734" cy="31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9D" w:rsidRDefault="00A74B9D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4241AD" w:rsidRDefault="004241AD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1. Организационная структура компании «Аутопартс»</w:t>
      </w:r>
    </w:p>
    <w:p w:rsidR="00F10E24" w:rsidRPr="00BD50B4" w:rsidRDefault="00F10E24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27CBC" w:rsidRPr="00BD50B4" w:rsidRDefault="00027CBC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27CBC" w:rsidRPr="00BD50B4" w:rsidRDefault="00027CBC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Генеральный директор — единоличное исполняющий обязанности ли</w:t>
      </w:r>
      <w:r w:rsidR="00E63C30" w:rsidRPr="00BD50B4">
        <w:rPr>
          <w:sz w:val="28"/>
          <w:szCs w:val="28"/>
        </w:rPr>
        <w:t>цо магазина автозапчастей</w:t>
      </w:r>
    </w:p>
    <w:p w:rsidR="00027CBC" w:rsidRPr="00BD50B4" w:rsidRDefault="00E63C30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50B4">
        <w:rPr>
          <w:sz w:val="28"/>
          <w:szCs w:val="28"/>
        </w:rPr>
        <w:t>Финансовый отдел</w:t>
      </w:r>
      <w:r w:rsidR="00027CBC" w:rsidRPr="00BD50B4">
        <w:rPr>
          <w:sz w:val="28"/>
          <w:szCs w:val="28"/>
        </w:rPr>
        <w:t xml:space="preserve">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налоговыми и другими органами в пределах своей компетенции; взаимодействует с контрагентами и финансовыми организациями в пределах своей компетенции; осуществляет платежи в наличной и безналичной форме 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</w:t>
      </w:r>
      <w:r w:rsidR="00027CBC" w:rsidRPr="00BD50B4">
        <w:rPr>
          <w:sz w:val="28"/>
          <w:szCs w:val="28"/>
        </w:rPr>
        <w:lastRenderedPageBreak/>
        <w:t>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27CBC" w:rsidRPr="00BD50B4" w:rsidRDefault="00E63C30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Логистический</w:t>
      </w:r>
      <w:r w:rsidR="00027CBC" w:rsidRPr="00BD50B4">
        <w:rPr>
          <w:sz w:val="28"/>
          <w:szCs w:val="28"/>
        </w:rPr>
        <w:t xml:space="preserve">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27CBC" w:rsidRPr="00BD50B4" w:rsidRDefault="00027CBC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27CBC" w:rsidRPr="00BD50B4" w:rsidRDefault="00027CBC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E63C30" w:rsidRPr="00BD50B4" w:rsidRDefault="00E63C30" w:rsidP="00BD50B4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27CBC" w:rsidRPr="00BD50B4" w:rsidRDefault="00027CBC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3AD" w:rsidRPr="004241AD" w:rsidRDefault="000357A3" w:rsidP="004241AD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8482543"/>
      <w:r w:rsidRPr="004241AD">
        <w:rPr>
          <w:rFonts w:ascii="Times New Roman" w:hAnsi="Times New Roman" w:cs="Times New Roman"/>
          <w:b/>
          <w:sz w:val="28"/>
          <w:szCs w:val="28"/>
        </w:rPr>
        <w:t>Описание бизнес-процессов организации. Описание процесса продажи</w:t>
      </w:r>
      <w:bookmarkEnd w:id="5"/>
    </w:p>
    <w:p w:rsidR="00027CBC" w:rsidRDefault="00027CBC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 xml:space="preserve">Допустим, к нам в магазин пришел клиент и решил приобрести автозапчасть. Это будет как начальное событие. Далее проверяется наличие автозапчасти на складе. Если автозапчасть есть на складе, то оформляется заказ, далее автозапчасть идет на списание как проданная и покупателю выдается чек о приобретении. Если автозапчасти нет, то, при любом случае, оформляется заказ, а далее отдел продаж и закупок заказывает товар через проверенных экспедиторов. Через несколько дней клиенту приходит </w:t>
      </w:r>
      <w:r w:rsidRPr="00BD50B4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BD50B4">
        <w:rPr>
          <w:rFonts w:ascii="Times New Roman" w:hAnsi="Times New Roman" w:cs="Times New Roman"/>
          <w:sz w:val="28"/>
          <w:szCs w:val="28"/>
        </w:rPr>
        <w:t xml:space="preserve">-оповещение или письмо на электронную почту, что запчасть доставлена на склад магазина. Он тем самым может забрать ее со склада. Все, заказ </w:t>
      </w:r>
      <w:r w:rsidRPr="00BD50B4">
        <w:rPr>
          <w:rFonts w:ascii="Times New Roman" w:hAnsi="Times New Roman" w:cs="Times New Roman"/>
          <w:sz w:val="28"/>
          <w:szCs w:val="28"/>
        </w:rPr>
        <w:lastRenderedPageBreak/>
        <w:t>выполнен. Но если запчасть покупателя не удовлетворила покупателя (к примеру, не подошла к автомобилю или бракованная запчасть), то он обращается к продавцам, чтобы написать претензию и сделать перезаказ (или новый заказ).</w:t>
      </w:r>
    </w:p>
    <w:p w:rsidR="00F10E24" w:rsidRPr="00BD50B4" w:rsidRDefault="00F10E24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3AD" w:rsidRDefault="00911EDA" w:rsidP="00202B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val="ru-RU"/>
        </w:rPr>
        <w:drawing>
          <wp:inline distT="0" distB="0" distL="0" distR="0">
            <wp:extent cx="6334125" cy="1637665"/>
            <wp:effectExtent l="0" t="0" r="9525" b="635"/>
            <wp:docPr id="2" name="Рисунок 2" descr="https://lh3.googleusercontent.com/xEXpXKknQzV0mWxnmuuRmWqWVwsTRXns6UFCZ9yca_TT2qXVTHjHffHvSMIyl6rpz3s7olGdwZ7X0CgknZityzO7wvxpefWJaWpfPDgXIkytRHZHWJFkHfQXiAqSWMCpZzZxZ4F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EXpXKknQzV0mWxnmuuRmWqWVwsTRXns6UFCZ9yca_TT2qXVTHjHffHvSMIyl6rpz3s7olGdwZ7X0CgknZityzO7wvxpefWJaWpfPDgXIkytRHZHWJFkHfQXiAqSWMCpZzZxZ4F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183" cy="16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24" w:rsidRDefault="00F10E24" w:rsidP="00202B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1AD" w:rsidRPr="004241AD" w:rsidRDefault="004241AD" w:rsidP="00202B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Схема бизнес-процесса «Продажа автозапчастей»</w:t>
      </w:r>
    </w:p>
    <w:p w:rsidR="00F603AD" w:rsidRPr="00BD50B4" w:rsidRDefault="00F603AD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03AD" w:rsidRPr="004241AD" w:rsidRDefault="000357A3" w:rsidP="004241AD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8482544"/>
      <w:r w:rsidRPr="004241AD">
        <w:rPr>
          <w:rFonts w:ascii="Times New Roman" w:hAnsi="Times New Roman" w:cs="Times New Roman"/>
          <w:b/>
          <w:sz w:val="28"/>
          <w:szCs w:val="28"/>
        </w:rPr>
        <w:t>Выявление процессов, требующих автоматизации</w:t>
      </w:r>
      <w:bookmarkEnd w:id="6"/>
    </w:p>
    <w:p w:rsidR="00F603AD" w:rsidRPr="00BD50B4" w:rsidRDefault="003F1EEE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Несмотря на успешное функционирование организации</w:t>
      </w:r>
      <w:r w:rsidR="000357A3" w:rsidRPr="00BD50B4">
        <w:rPr>
          <w:rFonts w:ascii="Times New Roman" w:hAnsi="Times New Roman" w:cs="Times New Roman"/>
          <w:sz w:val="28"/>
          <w:szCs w:val="28"/>
        </w:rPr>
        <w:t>, н</w:t>
      </w:r>
      <w:r w:rsidRPr="00BD50B4">
        <w:rPr>
          <w:rFonts w:ascii="Times New Roman" w:hAnsi="Times New Roman" w:cs="Times New Roman"/>
          <w:sz w:val="28"/>
          <w:szCs w:val="28"/>
        </w:rPr>
        <w:t>е все бизнес-процессы</w:t>
      </w:r>
      <w:r w:rsidR="000357A3" w:rsidRPr="00BD50B4">
        <w:rPr>
          <w:rFonts w:ascii="Times New Roman" w:hAnsi="Times New Roman" w:cs="Times New Roman"/>
          <w:sz w:val="28"/>
          <w:szCs w:val="28"/>
        </w:rPr>
        <w:t xml:space="preserve"> полностью автоматизированы. Одним из таких “узких мест” является </w:t>
      </w:r>
      <w:r w:rsidR="00E63C30" w:rsidRPr="00BD50B4">
        <w:rPr>
          <w:rFonts w:ascii="Times New Roman" w:hAnsi="Times New Roman" w:cs="Times New Roman"/>
          <w:sz w:val="28"/>
          <w:szCs w:val="28"/>
          <w:lang w:val="ru-RU"/>
        </w:rPr>
        <w:t>оформление заказов</w:t>
      </w:r>
      <w:r w:rsidR="000357A3" w:rsidRPr="00BD50B4">
        <w:rPr>
          <w:rFonts w:ascii="Times New Roman" w:hAnsi="Times New Roman" w:cs="Times New Roman"/>
          <w:sz w:val="28"/>
          <w:szCs w:val="28"/>
        </w:rPr>
        <w:t xml:space="preserve">. Большое количество документов на бумажных носителях, необходимость вносить данные о </w:t>
      </w:r>
      <w:r w:rsidR="00E63C30" w:rsidRPr="00BD50B4">
        <w:rPr>
          <w:rFonts w:ascii="Times New Roman" w:hAnsi="Times New Roman" w:cs="Times New Roman"/>
          <w:sz w:val="28"/>
          <w:szCs w:val="28"/>
          <w:lang w:val="ru-RU"/>
        </w:rPr>
        <w:t>заказах</w:t>
      </w:r>
      <w:r w:rsidR="000357A3" w:rsidRPr="00BD50B4">
        <w:rPr>
          <w:rFonts w:ascii="Times New Roman" w:hAnsi="Times New Roman" w:cs="Times New Roman"/>
          <w:sz w:val="28"/>
          <w:szCs w:val="28"/>
        </w:rPr>
        <w:t xml:space="preserve"> вручную, обзвон по телефону вместо отправления короткого письма - все это отнимает большую часть времени и не позволяет работникам в полной мере реализовать свой потенциал. Для автоматизации этих процессов я пред</w:t>
      </w:r>
      <w:r w:rsidR="00E63C30" w:rsidRPr="00BD50B4">
        <w:rPr>
          <w:rFonts w:ascii="Times New Roman" w:hAnsi="Times New Roman" w:cs="Times New Roman"/>
          <w:sz w:val="28"/>
          <w:szCs w:val="28"/>
        </w:rPr>
        <w:t>лагаю разработать интернет-магазин, который</w:t>
      </w:r>
      <w:r w:rsidR="000357A3" w:rsidRPr="00BD50B4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E63C30" w:rsidRPr="00BD50B4">
        <w:rPr>
          <w:rFonts w:ascii="Times New Roman" w:hAnsi="Times New Roman" w:cs="Times New Roman"/>
          <w:sz w:val="28"/>
          <w:szCs w:val="28"/>
          <w:lang w:val="ru-RU"/>
        </w:rPr>
        <w:t xml:space="preserve"> клиентам намного быстрее оформлять заказы, а работникам удобнее их обрабатывать. Преимущества внедрения веб-сайта </w:t>
      </w:r>
      <w:r w:rsidRPr="00BD50B4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0357A3" w:rsidRPr="00BD50B4">
        <w:rPr>
          <w:rFonts w:ascii="Times New Roman" w:hAnsi="Times New Roman" w:cs="Times New Roman"/>
          <w:sz w:val="28"/>
          <w:szCs w:val="28"/>
        </w:rPr>
        <w:t>:</w:t>
      </w:r>
    </w:p>
    <w:p w:rsidR="00E63C30" w:rsidRPr="00BD50B4" w:rsidRDefault="00E63C30" w:rsidP="00F10E24">
      <w:pPr>
        <w:pStyle w:val="a6"/>
        <w:numPr>
          <w:ilvl w:val="0"/>
          <w:numId w:val="5"/>
        </w:numPr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Веб-сайт - это место, где можно опубликовать подробную информацию о компании, услугах, условиях заказа и выполнении услуг, контактах и реквизитах.</w:t>
      </w:r>
    </w:p>
    <w:p w:rsidR="00E63C30" w:rsidRPr="00BD50B4" w:rsidRDefault="00E63C30" w:rsidP="00F10E24">
      <w:pPr>
        <w:pStyle w:val="a6"/>
        <w:numPr>
          <w:ilvl w:val="0"/>
          <w:numId w:val="5"/>
        </w:numPr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lastRenderedPageBreak/>
        <w:t>Ссылку на сайт можно указать в визитках, в разговоре, в рекламных материалах, в различных справочниках, каталогах и поисковых системах.</w:t>
      </w:r>
    </w:p>
    <w:p w:rsidR="00E63C30" w:rsidRPr="00BD50B4" w:rsidRDefault="00E63C30" w:rsidP="00F10E24">
      <w:pPr>
        <w:pStyle w:val="a6"/>
        <w:numPr>
          <w:ilvl w:val="0"/>
          <w:numId w:val="5"/>
        </w:numPr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На сайте легко публиковать информацию, которую невозможно разместить ни в одном другом виде традиционной рекламы.</w:t>
      </w:r>
    </w:p>
    <w:p w:rsidR="00E63C30" w:rsidRPr="00BD50B4" w:rsidRDefault="00E63C30" w:rsidP="00F10E24">
      <w:pPr>
        <w:pStyle w:val="a6"/>
        <w:numPr>
          <w:ilvl w:val="0"/>
          <w:numId w:val="5"/>
        </w:numPr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Изменять информацию на сайте очень просто. И при этом не нужно макетировать новый буклет, отдавать его в типографию и рассылать клиентам.</w:t>
      </w:r>
    </w:p>
    <w:p w:rsidR="00E63C30" w:rsidRPr="00BD50B4" w:rsidRDefault="00E63C30" w:rsidP="00F10E24">
      <w:pPr>
        <w:pStyle w:val="a6"/>
        <w:numPr>
          <w:ilvl w:val="0"/>
          <w:numId w:val="5"/>
        </w:numPr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Веб-сайт - это инструмент, с помощью которого можно привлечь потенциальных клиентов и упростить начальный процесс заказа услуг.</w:t>
      </w:r>
    </w:p>
    <w:p w:rsidR="00E63C30" w:rsidRDefault="00E63C30" w:rsidP="00F10E24">
      <w:pPr>
        <w:pStyle w:val="a6"/>
        <w:numPr>
          <w:ilvl w:val="0"/>
          <w:numId w:val="5"/>
        </w:numPr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Веб-сайт - работает на имидж. Наличие веб-сайта свидетельствует о технической продвинутости компании и соответствии требованиям времени.</w:t>
      </w:r>
    </w:p>
    <w:p w:rsidR="00F10E24" w:rsidRPr="00F10E24" w:rsidRDefault="00F10E24" w:rsidP="00F10E24">
      <w:pPr>
        <w:shd w:val="clear" w:color="auto" w:fill="FFFFFF"/>
        <w:spacing w:after="285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5107" w:rsidRPr="004241AD" w:rsidRDefault="00F65107" w:rsidP="004241AD">
      <w:pPr>
        <w:pStyle w:val="a6"/>
        <w:numPr>
          <w:ilvl w:val="1"/>
          <w:numId w:val="11"/>
        </w:numPr>
        <w:shd w:val="clear" w:color="auto" w:fill="FFFFFF"/>
        <w:spacing w:after="285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18482545"/>
      <w:r w:rsidRPr="004241AD">
        <w:rPr>
          <w:rFonts w:ascii="Times New Roman" w:hAnsi="Times New Roman" w:cs="Times New Roman"/>
          <w:b/>
          <w:sz w:val="28"/>
          <w:szCs w:val="28"/>
          <w:lang w:val="ru-RU"/>
        </w:rPr>
        <w:t>Краткий анализ основных ТЭП организации</w:t>
      </w:r>
      <w:bookmarkEnd w:id="7"/>
    </w:p>
    <w:p w:rsidR="00F65107" w:rsidRPr="00BD50B4" w:rsidRDefault="00F65107" w:rsidP="00BD50B4">
      <w:pPr>
        <w:pStyle w:val="a6"/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hAnsi="Times New Roman" w:cs="Times New Roman"/>
          <w:sz w:val="28"/>
          <w:szCs w:val="28"/>
          <w:lang w:val="ru-RU"/>
        </w:rPr>
        <w:t>Состояние организации характеризуется величиной прибыли. На рисунке представлен уровень прибыли предприятия «Аутопартс» за 2013-2018 гг.</w:t>
      </w:r>
    </w:p>
    <w:p w:rsidR="00F65107" w:rsidRPr="00BD50B4" w:rsidRDefault="00F65107" w:rsidP="004241AD">
      <w:pPr>
        <w:pStyle w:val="a6"/>
        <w:shd w:val="clear" w:color="auto" w:fill="FFFFFF"/>
        <w:spacing w:after="285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869172" cy="3630735"/>
            <wp:effectExtent l="0" t="0" r="0" b="8255"/>
            <wp:docPr id="12" name="Рисунок 12" descr="C:\Users\chris\AppData\Local\Microsoft\Windows\INetCache\Content.MSO\CBA6DC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\AppData\Local\Microsoft\Windows\INetCache\Content.MSO\CBA6DCF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77" cy="36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07" w:rsidRDefault="00F65107" w:rsidP="00F10E24">
      <w:pPr>
        <w:pStyle w:val="a6"/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4241AD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Pr="00BD50B4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прибыли организации за период 2013-2018</w:t>
      </w:r>
      <w:r w:rsidR="00B44B5E">
        <w:rPr>
          <w:rFonts w:ascii="Times New Roman" w:hAnsi="Times New Roman" w:cs="Times New Roman"/>
          <w:sz w:val="28"/>
          <w:szCs w:val="28"/>
          <w:lang w:val="ru-RU"/>
        </w:rPr>
        <w:t>, тыс. долл.</w:t>
      </w:r>
    </w:p>
    <w:p w:rsidR="00F10E24" w:rsidRPr="00BD50B4" w:rsidRDefault="00F10E24" w:rsidP="00F10E24">
      <w:pPr>
        <w:pStyle w:val="a6"/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5107" w:rsidRDefault="00F65107" w:rsidP="00BD50B4">
      <w:pPr>
        <w:pStyle w:val="a6"/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hAnsi="Times New Roman" w:cs="Times New Roman"/>
          <w:sz w:val="28"/>
          <w:szCs w:val="28"/>
          <w:lang w:val="ru-RU"/>
        </w:rPr>
        <w:t>График наглядно иллюстрирует динамику прибыли компании. Несмотря на уменьшение прибыли в 2016 году, последние два года предприятие работает все более эффективно.</w:t>
      </w:r>
    </w:p>
    <w:p w:rsidR="00F10E24" w:rsidRDefault="00F10E24" w:rsidP="00BD50B4">
      <w:pPr>
        <w:pStyle w:val="a6"/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E24" w:rsidRDefault="00F10E24" w:rsidP="00BD50B4">
      <w:pPr>
        <w:pStyle w:val="a6"/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E24" w:rsidRDefault="00F10E24" w:rsidP="00BD50B4">
      <w:pPr>
        <w:pStyle w:val="a6"/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E24" w:rsidRDefault="00F10E24" w:rsidP="00BD50B4">
      <w:pPr>
        <w:pStyle w:val="a6"/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E24" w:rsidRDefault="00F10E24" w:rsidP="00BD50B4">
      <w:pPr>
        <w:pStyle w:val="a6"/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E24" w:rsidRDefault="00F10E24" w:rsidP="00BD50B4">
      <w:pPr>
        <w:pStyle w:val="a6"/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E24" w:rsidRPr="00BD50B4" w:rsidRDefault="00F10E24" w:rsidP="00BD50B4">
      <w:pPr>
        <w:pStyle w:val="a6"/>
        <w:shd w:val="clear" w:color="auto" w:fill="FFFFFF"/>
        <w:spacing w:after="28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03AD" w:rsidRPr="004241AD" w:rsidRDefault="003F1EEE" w:rsidP="00BD50B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8482546"/>
      <w:r w:rsidRPr="004241AD">
        <w:rPr>
          <w:rFonts w:ascii="Times New Roman" w:hAnsi="Times New Roman" w:cs="Times New Roman"/>
          <w:b/>
          <w:sz w:val="28"/>
          <w:szCs w:val="28"/>
        </w:rPr>
        <w:lastRenderedPageBreak/>
        <w:t>2. Обоснование необходимости разработки интернет-магазина для компании</w:t>
      </w:r>
      <w:bookmarkEnd w:id="8"/>
    </w:p>
    <w:p w:rsidR="00F603AD" w:rsidRPr="004241AD" w:rsidRDefault="003F1EEE" w:rsidP="00BD50B4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18482547"/>
      <w:r w:rsidRPr="004241AD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4241AD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4241AD">
        <w:rPr>
          <w:rFonts w:ascii="Times New Roman" w:hAnsi="Times New Roman" w:cs="Times New Roman"/>
          <w:b/>
          <w:sz w:val="28"/>
          <w:szCs w:val="28"/>
        </w:rPr>
        <w:t>значение и цели создания</w:t>
      </w:r>
      <w:bookmarkEnd w:id="9"/>
    </w:p>
    <w:p w:rsidR="00F603AD" w:rsidRPr="00BD50B4" w:rsidRDefault="000357A3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Основным назначением создания сайта является создание официального пред</w:t>
      </w:r>
      <w:r w:rsidR="003F1EEE" w:rsidRPr="00BD50B4">
        <w:rPr>
          <w:rFonts w:ascii="Times New Roman" w:hAnsi="Times New Roman" w:cs="Times New Roman"/>
          <w:sz w:val="28"/>
          <w:szCs w:val="28"/>
        </w:rPr>
        <w:t>ставительства компании</w:t>
      </w:r>
      <w:r w:rsidRPr="00BD50B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603AD" w:rsidRPr="00BD50B4" w:rsidRDefault="003F1EEE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 xml:space="preserve">Создание сайта </w:t>
      </w:r>
      <w:r w:rsidR="000357A3" w:rsidRPr="00BD50B4">
        <w:rPr>
          <w:rFonts w:ascii="Times New Roman" w:hAnsi="Times New Roman" w:cs="Times New Roman"/>
          <w:sz w:val="28"/>
          <w:szCs w:val="28"/>
        </w:rPr>
        <w:t xml:space="preserve">необходимо, чтобы заказчики и партнеры имели целостное представление не только об организации, но и о </w:t>
      </w:r>
      <w:r w:rsidRPr="00BD50B4">
        <w:rPr>
          <w:rFonts w:ascii="Times New Roman" w:hAnsi="Times New Roman" w:cs="Times New Roman"/>
          <w:sz w:val="28"/>
          <w:szCs w:val="28"/>
          <w:lang w:val="ru-RU"/>
        </w:rPr>
        <w:t>ее деятельности, реализуемых товарах, оказываемых услугах, акциях и новостях</w:t>
      </w:r>
      <w:r w:rsidR="000357A3" w:rsidRPr="00BD50B4">
        <w:rPr>
          <w:rFonts w:ascii="Times New Roman" w:hAnsi="Times New Roman" w:cs="Times New Roman"/>
          <w:sz w:val="28"/>
          <w:szCs w:val="28"/>
        </w:rPr>
        <w:t xml:space="preserve">. </w:t>
      </w:r>
      <w:r w:rsidRPr="00BD50B4">
        <w:rPr>
          <w:rFonts w:ascii="Times New Roman" w:hAnsi="Times New Roman" w:cs="Times New Roman"/>
          <w:sz w:val="28"/>
          <w:szCs w:val="28"/>
        </w:rPr>
        <w:t>Следует отметить, что создание интернет-магазинов автозапчастей</w:t>
      </w:r>
      <w:r w:rsidRPr="00BD50B4">
        <w:rPr>
          <w:rFonts w:ascii="Times New Roman" w:hAnsi="Times New Roman" w:cs="Times New Roman"/>
          <w:sz w:val="28"/>
          <w:szCs w:val="28"/>
          <w:lang w:val="ru-RU"/>
        </w:rPr>
        <w:t xml:space="preserve"> – это</w:t>
      </w:r>
      <w:r w:rsidR="000357A3" w:rsidRPr="00BD50B4">
        <w:rPr>
          <w:rFonts w:ascii="Times New Roman" w:hAnsi="Times New Roman" w:cs="Times New Roman"/>
          <w:sz w:val="28"/>
          <w:szCs w:val="28"/>
        </w:rPr>
        <w:t xml:space="preserve"> вещь достаточно кропотливая и имеет свои специфические черты. Так, например, к обычному разнообразию функций корпоративного сайта, таких как: обратная связь, анонсы, н</w:t>
      </w:r>
      <w:r w:rsidRPr="00BD50B4">
        <w:rPr>
          <w:rFonts w:ascii="Times New Roman" w:hAnsi="Times New Roman" w:cs="Times New Roman"/>
          <w:sz w:val="28"/>
          <w:szCs w:val="28"/>
        </w:rPr>
        <w:t>овостная лента, ротации, карты</w:t>
      </w:r>
      <w:r w:rsidR="000357A3" w:rsidRPr="00BD50B4">
        <w:rPr>
          <w:rFonts w:ascii="Times New Roman" w:hAnsi="Times New Roman" w:cs="Times New Roman"/>
          <w:sz w:val="28"/>
          <w:szCs w:val="28"/>
        </w:rPr>
        <w:t xml:space="preserve">, всегда требуются модули для обработки огромного объема фотографий. </w:t>
      </w:r>
    </w:p>
    <w:p w:rsidR="00F603AD" w:rsidRPr="00BD50B4" w:rsidRDefault="000357A3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 xml:space="preserve">Многие современные компании, в том числе и </w:t>
      </w:r>
      <w:r w:rsidR="003F1EEE" w:rsidRPr="00BD50B4">
        <w:rPr>
          <w:rFonts w:ascii="Times New Roman" w:hAnsi="Times New Roman" w:cs="Times New Roman"/>
          <w:sz w:val="28"/>
          <w:szCs w:val="28"/>
          <w:lang w:val="ru-RU"/>
        </w:rPr>
        <w:t>продавцы автозапчастей</w:t>
      </w:r>
      <w:r w:rsidRPr="00BD50B4">
        <w:rPr>
          <w:rFonts w:ascii="Times New Roman" w:hAnsi="Times New Roman" w:cs="Times New Roman"/>
          <w:sz w:val="28"/>
          <w:szCs w:val="28"/>
        </w:rPr>
        <w:t>, уже имеют свои интернет-представительства. Найти хорошего поставщика или партнера будет легче, если есть свой сайт для бизнеса. Вза</w:t>
      </w:r>
      <w:r w:rsidR="00911EDA" w:rsidRPr="00BD50B4">
        <w:rPr>
          <w:rFonts w:ascii="Times New Roman" w:hAnsi="Times New Roman" w:cs="Times New Roman"/>
          <w:sz w:val="28"/>
          <w:szCs w:val="28"/>
        </w:rPr>
        <w:t xml:space="preserve">имный обмен ссылками и рекламой </w:t>
      </w:r>
      <w:r w:rsidRPr="00BD50B4">
        <w:rPr>
          <w:rFonts w:ascii="Times New Roman" w:hAnsi="Times New Roman" w:cs="Times New Roman"/>
          <w:sz w:val="28"/>
          <w:szCs w:val="28"/>
        </w:rPr>
        <w:t>между сайтом организации и сайтами партнеров позволяет увеличить поток посетителей, а, значит, и потенциальных клиентов.</w:t>
      </w:r>
    </w:p>
    <w:p w:rsidR="00F603AD" w:rsidRPr="00BD50B4" w:rsidRDefault="000357A3" w:rsidP="00F10E24">
      <w:pPr>
        <w:pStyle w:val="a6"/>
        <w:numPr>
          <w:ilvl w:val="0"/>
          <w:numId w:val="6"/>
        </w:numPr>
        <w:shd w:val="clear" w:color="auto" w:fill="FFFFFF"/>
        <w:spacing w:after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b/>
          <w:sz w:val="28"/>
          <w:szCs w:val="28"/>
        </w:rPr>
        <w:t>Оперативность.</w:t>
      </w:r>
      <w:r w:rsidRPr="00BD50B4">
        <w:rPr>
          <w:rFonts w:ascii="Times New Roman" w:hAnsi="Times New Roman" w:cs="Times New Roman"/>
          <w:sz w:val="28"/>
          <w:szCs w:val="28"/>
        </w:rPr>
        <w:t xml:space="preserve"> Если произошли какие-то изменения, новые события, то в течении нескольких минут легко добавить сообщение об этом прямо на сайт. </w:t>
      </w:r>
    </w:p>
    <w:p w:rsidR="00F603AD" w:rsidRPr="00BD50B4" w:rsidRDefault="000357A3" w:rsidP="00F10E24">
      <w:pPr>
        <w:pStyle w:val="a6"/>
        <w:numPr>
          <w:ilvl w:val="0"/>
          <w:numId w:val="6"/>
        </w:numPr>
        <w:shd w:val="clear" w:color="auto" w:fill="FFFFFF"/>
        <w:spacing w:after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b/>
          <w:sz w:val="28"/>
          <w:szCs w:val="28"/>
        </w:rPr>
        <w:t>Доступность.</w:t>
      </w:r>
      <w:r w:rsidRPr="00BD50B4">
        <w:rPr>
          <w:rFonts w:ascii="Times New Roman" w:hAnsi="Times New Roman" w:cs="Times New Roman"/>
          <w:sz w:val="28"/>
          <w:szCs w:val="28"/>
        </w:rPr>
        <w:t xml:space="preserve"> Менеджеры компании не могут круглосуточно консультировать потенциальных заказчиков по всем вопросам. Зато сайт дает посетителям основную информацию о компании быстро, доступно и, что главное, всегда.</w:t>
      </w:r>
    </w:p>
    <w:p w:rsidR="00F603AD" w:rsidRPr="00BD50B4" w:rsidRDefault="000357A3" w:rsidP="00F10E24">
      <w:pPr>
        <w:pStyle w:val="a6"/>
        <w:numPr>
          <w:ilvl w:val="0"/>
          <w:numId w:val="6"/>
        </w:numPr>
        <w:shd w:val="clear" w:color="auto" w:fill="FFFFFF"/>
        <w:spacing w:after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b/>
          <w:sz w:val="28"/>
          <w:szCs w:val="28"/>
        </w:rPr>
        <w:lastRenderedPageBreak/>
        <w:t>Экономность.</w:t>
      </w:r>
      <w:r w:rsidRPr="00BD50B4">
        <w:rPr>
          <w:rFonts w:ascii="Times New Roman" w:hAnsi="Times New Roman" w:cs="Times New Roman"/>
          <w:sz w:val="28"/>
          <w:szCs w:val="28"/>
        </w:rPr>
        <w:t xml:space="preserve"> По сравнению с традиционными средствами рекламы, затраты на раскрутку сайта минимальны, а выгоды - максимальны.</w:t>
      </w:r>
    </w:p>
    <w:p w:rsidR="00F603AD" w:rsidRPr="00BD50B4" w:rsidRDefault="000357A3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Появление сайта в сети Интернет привлечёт новых клиентов и будет способствовать увеличению продаж, что является самой главной целью на данный момент.</w:t>
      </w:r>
    </w:p>
    <w:p w:rsidR="006D6120" w:rsidRPr="004241AD" w:rsidRDefault="006D6120" w:rsidP="00BD50B4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Toc18482548"/>
      <w:r w:rsidRPr="004241AD">
        <w:rPr>
          <w:rFonts w:ascii="Times New Roman" w:hAnsi="Times New Roman" w:cs="Times New Roman"/>
          <w:b/>
          <w:sz w:val="28"/>
          <w:szCs w:val="28"/>
          <w:lang w:val="ru-RU"/>
        </w:rPr>
        <w:t>2.2. Целевая аудитория</w:t>
      </w:r>
      <w:bookmarkEnd w:id="10"/>
    </w:p>
    <w:p w:rsidR="006D6120" w:rsidRPr="00BD50B4" w:rsidRDefault="006D6120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hAnsi="Times New Roman" w:cs="Times New Roman"/>
          <w:sz w:val="28"/>
          <w:szCs w:val="28"/>
          <w:lang w:val="ru-RU"/>
        </w:rPr>
        <w:t xml:space="preserve">Целевая аудитория довольно узкая, ведь немногие частные лица самостоятельно ремонтируют свои автомобили. Поэтому главной целью остаются автосервисы, мелкие продавцы автозапчастей, автолюбители, владельцы гаражных кооперативов. </w:t>
      </w:r>
    </w:p>
    <w:p w:rsidR="00F603AD" w:rsidRPr="00BD50B4" w:rsidRDefault="000357A3" w:rsidP="00BD50B4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8482549"/>
      <w:r w:rsidRPr="00BD50B4">
        <w:rPr>
          <w:rFonts w:ascii="Times New Roman" w:hAnsi="Times New Roman" w:cs="Times New Roman"/>
          <w:b/>
          <w:sz w:val="28"/>
          <w:szCs w:val="28"/>
        </w:rPr>
        <w:t>2.3 Ожидания организации от информационного ресурса</w:t>
      </w:r>
      <w:bookmarkEnd w:id="11"/>
    </w:p>
    <w:p w:rsidR="00F603AD" w:rsidRPr="00BD50B4" w:rsidRDefault="000357A3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Информационный ресурс поможет компании в поддержке старых, а также установлению новых связей на рынке. Интернет упрощает процесс делового общения. Создание сайта позволяет избежать стандартных процедур ознакомления с деятельностью компании на ее территории.</w:t>
      </w:r>
    </w:p>
    <w:p w:rsidR="00F603AD" w:rsidRPr="00BD50B4" w:rsidRDefault="000357A3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 xml:space="preserve">Несомненно, сайт станет инструментом распространения информации о компании, </w:t>
      </w:r>
      <w:r w:rsidR="006D6120" w:rsidRPr="00BD50B4">
        <w:rPr>
          <w:rFonts w:ascii="Times New Roman" w:hAnsi="Times New Roman" w:cs="Times New Roman"/>
          <w:sz w:val="28"/>
          <w:szCs w:val="28"/>
        </w:rPr>
        <w:t>о ее деятельности. Полноценный и</w:t>
      </w:r>
      <w:r w:rsidRPr="00BD50B4">
        <w:rPr>
          <w:rFonts w:ascii="Times New Roman" w:hAnsi="Times New Roman" w:cs="Times New Roman"/>
          <w:sz w:val="28"/>
          <w:szCs w:val="28"/>
        </w:rPr>
        <w:t>нтернет-сайт компании предоставляет всем пользователям материалы (документы, аудио-, фото-, видеоматериалы), необходимые для формирования правильного представления о возможностях компании.</w:t>
      </w:r>
    </w:p>
    <w:p w:rsidR="00F603AD" w:rsidRPr="00BD50B4" w:rsidRDefault="000357A3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Сайт будет осуществлять удаленную демонстрацию товара для его продвижения. Что влечет за собой увел</w:t>
      </w:r>
      <w:r w:rsidR="006D6120" w:rsidRPr="00BD50B4">
        <w:rPr>
          <w:rFonts w:ascii="Times New Roman" w:hAnsi="Times New Roman" w:cs="Times New Roman"/>
          <w:sz w:val="28"/>
          <w:szCs w:val="28"/>
        </w:rPr>
        <w:t>ичения продаж. В интернет-</w:t>
      </w:r>
      <w:r w:rsidR="006D6120" w:rsidRPr="00BD50B4">
        <w:rPr>
          <w:rFonts w:ascii="Times New Roman" w:hAnsi="Times New Roman" w:cs="Times New Roman"/>
          <w:sz w:val="28"/>
          <w:szCs w:val="28"/>
          <w:lang w:val="ru-RU"/>
        </w:rPr>
        <w:t>магазине</w:t>
      </w:r>
      <w:r w:rsidRPr="00BD50B4">
        <w:rPr>
          <w:rFonts w:ascii="Times New Roman" w:hAnsi="Times New Roman" w:cs="Times New Roman"/>
          <w:sz w:val="28"/>
          <w:szCs w:val="28"/>
        </w:rPr>
        <w:t xml:space="preserve"> компании можно разместить развернутую информацию о товарах и услугах. Помимо общего описания в рамках ресурса возможна публикация </w:t>
      </w:r>
      <w:r w:rsidRPr="00BD50B4">
        <w:rPr>
          <w:rFonts w:ascii="Times New Roman" w:hAnsi="Times New Roman" w:cs="Times New Roman"/>
          <w:sz w:val="28"/>
          <w:szCs w:val="28"/>
        </w:rPr>
        <w:lastRenderedPageBreak/>
        <w:t>рейтингов и аналитических отчетов, организация консультаций клиентов, партнеров и дилеров.</w:t>
      </w:r>
    </w:p>
    <w:p w:rsidR="00F603AD" w:rsidRPr="00BD50B4" w:rsidRDefault="000357A3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Важным пунктом является увеличение объема</w:t>
      </w:r>
      <w:r w:rsidR="006D6120" w:rsidRPr="00BD50B4">
        <w:rPr>
          <w:rFonts w:ascii="Times New Roman" w:hAnsi="Times New Roman" w:cs="Times New Roman"/>
          <w:sz w:val="28"/>
          <w:szCs w:val="28"/>
        </w:rPr>
        <w:t xml:space="preserve"> продаж. Благодаря тому, что в с</w:t>
      </w:r>
      <w:r w:rsidRPr="00BD50B4">
        <w:rPr>
          <w:rFonts w:ascii="Times New Roman" w:hAnsi="Times New Roman" w:cs="Times New Roman"/>
          <w:sz w:val="28"/>
          <w:szCs w:val="28"/>
        </w:rPr>
        <w:t xml:space="preserve">ети расстояние не имеет принципиального </w:t>
      </w:r>
      <w:r w:rsidR="006D6120" w:rsidRPr="00BD50B4">
        <w:rPr>
          <w:rFonts w:ascii="Times New Roman" w:hAnsi="Times New Roman" w:cs="Times New Roman"/>
          <w:sz w:val="28"/>
          <w:szCs w:val="28"/>
        </w:rPr>
        <w:t>значения, компания, при помощи и</w:t>
      </w:r>
      <w:r w:rsidRPr="00BD50B4">
        <w:rPr>
          <w:rFonts w:ascii="Times New Roman" w:hAnsi="Times New Roman" w:cs="Times New Roman"/>
          <w:sz w:val="28"/>
          <w:szCs w:val="28"/>
        </w:rPr>
        <w:t>нтернет-сайта, может привлечь большее количество потенциальных клиентов и партнеров.</w:t>
      </w:r>
    </w:p>
    <w:p w:rsidR="00F603AD" w:rsidRPr="00BD50B4" w:rsidRDefault="000357A3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Сайт может стать средством обмена информацией между представительствами и торговыми точками компании. Для компании, которая имеет региональные представительства или более одной торговой точки в одном городе, Интернет может являться альтернативным, более скоростным, чем традиционные, каналом для передачи различного рода информации (документальной, аудио-, видеоинформации).</w:t>
      </w:r>
    </w:p>
    <w:p w:rsidR="00F603AD" w:rsidRPr="00BD50B4" w:rsidRDefault="000357A3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А также, созданный информационный ресурс, может реализовать оперативную обратную связь с клиентами в любой точке мира. Создание сайта позволит компании проводить маркетинговые исследования. Анализ статистики посещений, результатов опросов, интерактивного общения помогут скорректировать работу сайта и максимально приблизить его информационное наполнение к запросам целевых аудиторий.</w:t>
      </w:r>
    </w:p>
    <w:p w:rsidR="00F603AD" w:rsidRPr="00BD50B4" w:rsidRDefault="000357A3" w:rsidP="00BD50B4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8482550"/>
      <w:r w:rsidRPr="00BD50B4">
        <w:rPr>
          <w:rFonts w:ascii="Times New Roman" w:hAnsi="Times New Roman" w:cs="Times New Roman"/>
          <w:b/>
          <w:sz w:val="28"/>
          <w:szCs w:val="28"/>
        </w:rPr>
        <w:t>2.4 Ожидания пользователей от информационного ресурса</w:t>
      </w:r>
      <w:bookmarkEnd w:id="12"/>
    </w:p>
    <w:p w:rsidR="00F603AD" w:rsidRPr="00BD50B4" w:rsidRDefault="000357A3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Клиент, посетивший сайт, может увидеть полезную информацию о интересующем продукте, изучить предложенный товар или услугу, выбрать товар и оформить заказ.</w:t>
      </w:r>
    </w:p>
    <w:p w:rsidR="00F603AD" w:rsidRPr="00BD50B4" w:rsidRDefault="000357A3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От информационного ресурса пользователь получит:</w:t>
      </w:r>
    </w:p>
    <w:p w:rsidR="00F603AD" w:rsidRPr="00BD50B4" w:rsidRDefault="000357A3" w:rsidP="00F10E24">
      <w:pPr>
        <w:pStyle w:val="a6"/>
        <w:numPr>
          <w:ilvl w:val="0"/>
          <w:numId w:val="7"/>
        </w:numPr>
        <w:shd w:val="clear" w:color="auto" w:fill="FFFFFF"/>
        <w:spacing w:after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интуитивно понятный интерфейс;</w:t>
      </w:r>
    </w:p>
    <w:p w:rsidR="00F603AD" w:rsidRPr="00BD50B4" w:rsidRDefault="000357A3" w:rsidP="00F10E24">
      <w:pPr>
        <w:pStyle w:val="a6"/>
        <w:numPr>
          <w:ilvl w:val="0"/>
          <w:numId w:val="7"/>
        </w:numPr>
        <w:shd w:val="clear" w:color="auto" w:fill="FFFFFF"/>
        <w:spacing w:after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качественный контент;</w:t>
      </w:r>
    </w:p>
    <w:p w:rsidR="00F603AD" w:rsidRPr="00BD50B4" w:rsidRDefault="000357A3" w:rsidP="00F10E24">
      <w:pPr>
        <w:pStyle w:val="a6"/>
        <w:numPr>
          <w:ilvl w:val="0"/>
          <w:numId w:val="7"/>
        </w:numPr>
        <w:shd w:val="clear" w:color="auto" w:fill="FFFFFF"/>
        <w:spacing w:after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полную информацию о товарах и услугах предприятия;</w:t>
      </w:r>
    </w:p>
    <w:p w:rsidR="00F603AD" w:rsidRPr="00BD50B4" w:rsidRDefault="000357A3" w:rsidP="00F10E24">
      <w:pPr>
        <w:pStyle w:val="a6"/>
        <w:numPr>
          <w:ilvl w:val="0"/>
          <w:numId w:val="7"/>
        </w:numPr>
        <w:shd w:val="clear" w:color="auto" w:fill="FFFFFF"/>
        <w:spacing w:after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навигацию по сайту;</w:t>
      </w:r>
    </w:p>
    <w:p w:rsidR="00F603AD" w:rsidRPr="00BD50B4" w:rsidRDefault="000357A3" w:rsidP="00F10E24">
      <w:pPr>
        <w:pStyle w:val="a6"/>
        <w:numPr>
          <w:ilvl w:val="0"/>
          <w:numId w:val="7"/>
        </w:numPr>
        <w:shd w:val="clear" w:color="auto" w:fill="FFFFFF"/>
        <w:spacing w:after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lastRenderedPageBreak/>
        <w:t>форму обратной связи;</w:t>
      </w:r>
    </w:p>
    <w:p w:rsidR="00F603AD" w:rsidRDefault="000357A3" w:rsidP="00F10E24">
      <w:pPr>
        <w:pStyle w:val="a6"/>
        <w:numPr>
          <w:ilvl w:val="0"/>
          <w:numId w:val="7"/>
        </w:numPr>
        <w:shd w:val="clear" w:color="auto" w:fill="FFFFFF"/>
        <w:spacing w:after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возможность заказа товара онлайн.</w:t>
      </w: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Pr="00F10E24" w:rsidRDefault="00F10E24" w:rsidP="00F10E2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120" w:rsidRPr="004241AD" w:rsidRDefault="006D6120" w:rsidP="00BD50B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Toc18482551"/>
      <w:r w:rsidRPr="004241A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Разработка технического задания</w:t>
      </w:r>
      <w:bookmarkEnd w:id="13"/>
    </w:p>
    <w:p w:rsidR="001C1E30" w:rsidRPr="00BD50B4" w:rsidRDefault="001C1E30" w:rsidP="00BD50B4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482552"/>
      <w:r w:rsidRPr="00BD50B4">
        <w:rPr>
          <w:rFonts w:ascii="Times New Roman" w:hAnsi="Times New Roman" w:cs="Times New Roman"/>
          <w:b/>
          <w:bCs/>
          <w:sz w:val="28"/>
          <w:szCs w:val="28"/>
        </w:rPr>
        <w:t>3.1 Требования к информационному ресурсу</w:t>
      </w:r>
      <w:bookmarkEnd w:id="14"/>
    </w:p>
    <w:p w:rsidR="001C1E30" w:rsidRPr="00BD50B4" w:rsidRDefault="001C1E30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Основные требования к корпоративным информационным ресурсам:</w:t>
      </w:r>
    </w:p>
    <w:p w:rsidR="001C1E30" w:rsidRPr="00BD50B4" w:rsidRDefault="001C1E30" w:rsidP="00F10E2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качественный контент;</w:t>
      </w:r>
    </w:p>
    <w:p w:rsidR="001C1E30" w:rsidRPr="00BD50B4" w:rsidRDefault="001C1E30" w:rsidP="00F10E2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оригинальный дизайн;</w:t>
      </w:r>
    </w:p>
    <w:p w:rsidR="001C1E30" w:rsidRPr="00BD50B4" w:rsidRDefault="001C1E30" w:rsidP="00F10E2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полная информация об организации;</w:t>
      </w:r>
    </w:p>
    <w:p w:rsidR="001C1E30" w:rsidRPr="00BD50B4" w:rsidRDefault="001C1E30" w:rsidP="00F10E2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полная информация о товарах (услугах) организации;</w:t>
      </w:r>
    </w:p>
    <w:p w:rsidR="001C1E30" w:rsidRPr="00BD50B4" w:rsidRDefault="001C1E30" w:rsidP="00F10E2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должна быть реализована качественная навигация по информационному ресурсу;</w:t>
      </w:r>
    </w:p>
    <w:p w:rsidR="001C1E30" w:rsidRPr="00BD50B4" w:rsidRDefault="001C1E30" w:rsidP="00F10E2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реализована возможность добавлять / удалять / редактировать информацию о продуктах и услугах, новости, фото и т.д.;</w:t>
      </w:r>
    </w:p>
    <w:p w:rsidR="001C1E30" w:rsidRPr="00BD50B4" w:rsidRDefault="001C1E30" w:rsidP="00F10E2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информационный ресурс должен быстро загружаться;</w:t>
      </w:r>
    </w:p>
    <w:p w:rsidR="001C1E30" w:rsidRPr="00BD50B4" w:rsidRDefault="001C1E30" w:rsidP="00F10E2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предусмотреть наличие формы обратной связи / форума;</w:t>
      </w:r>
    </w:p>
    <w:p w:rsidR="001C1E30" w:rsidRPr="00BD50B4" w:rsidRDefault="001C1E30" w:rsidP="00F10E2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предусмотреть возможность сделать заявку онлайн через форму заказа или корзину;</w:t>
      </w:r>
    </w:p>
    <w:p w:rsidR="001C1E30" w:rsidRPr="00BD50B4" w:rsidRDefault="001C1E30" w:rsidP="00F10E2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иметь информативный счетчик учета посетителей, чтобы владелец мог контролировать эффективность своего информационного ресурса;</w:t>
      </w:r>
    </w:p>
    <w:p w:rsidR="001C1E30" w:rsidRPr="00BD50B4" w:rsidRDefault="001C1E30" w:rsidP="00F10E2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предусмотреть поиск по разделам.</w:t>
      </w:r>
    </w:p>
    <w:p w:rsidR="001C1E30" w:rsidRPr="00BD50B4" w:rsidRDefault="008811C3" w:rsidP="00BD50B4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482553"/>
      <w:r w:rsidRPr="00BD50B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BD50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1C1E30" w:rsidRPr="00BD50B4">
        <w:rPr>
          <w:rFonts w:ascii="Times New Roman" w:hAnsi="Times New Roman" w:cs="Times New Roman"/>
          <w:b/>
          <w:bCs/>
          <w:sz w:val="28"/>
          <w:szCs w:val="28"/>
        </w:rPr>
        <w:t>Структура информационного ресурса</w:t>
      </w:r>
      <w:bookmarkEnd w:id="15"/>
    </w:p>
    <w:p w:rsidR="001C1E30" w:rsidRPr="00BD50B4" w:rsidRDefault="001C1E30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 xml:space="preserve">Структура сайта, для чего бы он не был предназначен, чрезвычайно важна. Она играет большую роль для продвижения в поисковых системах, но поиск осуществляют люди, и навигация сайта должна быть удобна прежде всего для них. Нередко случается, что человек, зайдя на интересующий его сайт, долго не может найти нужную информацию. Далеко не каждый в этой ситуации будет тратить время, чтобы вникнуть  </w:t>
      </w:r>
      <w:r w:rsidRPr="00BD50B4">
        <w:rPr>
          <w:rFonts w:ascii="Times New Roman" w:hAnsi="Times New Roman" w:cs="Times New Roman"/>
          <w:bCs/>
          <w:sz w:val="28"/>
          <w:szCs w:val="28"/>
        </w:rPr>
        <w:lastRenderedPageBreak/>
        <w:t>проще обратиться к другому ресурсу. Именно поэтому многие похожие по тематике сайты имеют разные показатели посещаемости и рейтинги в поисковых системах.</w:t>
      </w:r>
    </w:p>
    <w:p w:rsidR="001C1E30" w:rsidRPr="00BD50B4" w:rsidRDefault="001C1E30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Более успешные сайты, имея равную или меньшую информационную наполненность, обладают более удобной для посетителей навигацией и хорошо продуманной структурой.</w:t>
      </w:r>
    </w:p>
    <w:p w:rsidR="001C1E30" w:rsidRDefault="001C1E30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Область применения сайтов с линейной структурой чётко ограничена. Она может использоваться на имиджевых сайтах. Именно такой сайт нас интересует.</w:t>
      </w:r>
    </w:p>
    <w:p w:rsidR="00F10E24" w:rsidRDefault="00F10E24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E24" w:rsidRPr="00BD50B4" w:rsidRDefault="00F10E24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B2B" w:rsidRPr="00BD50B4" w:rsidRDefault="00AF1B2B" w:rsidP="00F10E24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80C3EEB" wp14:editId="3F9FAE20">
            <wp:extent cx="5007935" cy="6639473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49" t="5423" r="11597" b="4109"/>
                    <a:stretch/>
                  </pic:blipFill>
                  <pic:spPr bwMode="auto">
                    <a:xfrm>
                      <a:off x="0" y="0"/>
                      <a:ext cx="5022095" cy="665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E30" w:rsidRPr="004241AD" w:rsidRDefault="004241AD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4. Структура каталога интернет-магазина</w:t>
      </w:r>
    </w:p>
    <w:p w:rsidR="001C1E30" w:rsidRPr="00BD50B4" w:rsidRDefault="001C1E30" w:rsidP="00BD50B4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8482554"/>
      <w:r w:rsidRPr="00BD50B4">
        <w:rPr>
          <w:rFonts w:ascii="Times New Roman" w:hAnsi="Times New Roman" w:cs="Times New Roman"/>
          <w:b/>
          <w:bCs/>
          <w:sz w:val="28"/>
          <w:szCs w:val="28"/>
        </w:rPr>
        <w:t>3.3 Требования к дизайну</w:t>
      </w:r>
      <w:bookmarkEnd w:id="16"/>
    </w:p>
    <w:p w:rsidR="001C1E30" w:rsidRPr="00BD50B4" w:rsidRDefault="001C1E30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Одним из важнейших этапов при подготовке Технического задания на создания сайта является формирование требований к дизайну сайта.</w:t>
      </w:r>
    </w:p>
    <w:p w:rsidR="001C1E30" w:rsidRPr="00BD50B4" w:rsidRDefault="001C1E30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 xml:space="preserve">Дизайн сайта не должен заставлять посетителя отыскивать или даже думать где находятся основные элементы навигации и управления сайтом. </w:t>
      </w:r>
      <w:r w:rsidRPr="00BD50B4">
        <w:rPr>
          <w:rFonts w:ascii="Times New Roman" w:hAnsi="Times New Roman" w:cs="Times New Roman"/>
          <w:bCs/>
          <w:sz w:val="28"/>
          <w:szCs w:val="28"/>
        </w:rPr>
        <w:lastRenderedPageBreak/>
        <w:t>Оформление сайта должно быть также понятным и в административной панели для того человека, который будет заниматься администрированием сайта.</w:t>
      </w:r>
    </w:p>
    <w:p w:rsidR="001C1E30" w:rsidRPr="00BD50B4" w:rsidRDefault="001C1E30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Дизайн сайта должен соответствовать товарам, которые рекламируются на сайте, должен сочетать стиль компании и оформление страниц сайта.</w:t>
      </w:r>
    </w:p>
    <w:p w:rsidR="001C1E30" w:rsidRPr="00BD50B4" w:rsidRDefault="001C1E30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Все страницы сайта должны нести в себе легкость и уверенность. Сайт должен приносить лишь позитивные эмоции от увиденного. А цветовая гамма не должна раздражать ни одного из посетителей.</w:t>
      </w:r>
    </w:p>
    <w:p w:rsidR="001C1E30" w:rsidRPr="00BD50B4" w:rsidRDefault="001C1E30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Если хотя бы одно из вышеперечисленных требований не будет выполнено, посетители, которые зашли на ваш сайт сегодня, больше не вернуться никогда. Именно поэтому, так важно уделить особого внимания дизайну сайта.</w:t>
      </w:r>
    </w:p>
    <w:p w:rsidR="001C1E30" w:rsidRPr="00BD50B4" w:rsidRDefault="001C1E30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В качестве наиболее важных вопросов, решаемых вебдизайном, можно выделить следующие:</w:t>
      </w:r>
    </w:p>
    <w:p w:rsidR="001C1E30" w:rsidRPr="00BD50B4" w:rsidRDefault="001C1E30" w:rsidP="00F10E2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цветовое решение;</w:t>
      </w:r>
    </w:p>
    <w:p w:rsidR="001C1E30" w:rsidRPr="00BD50B4" w:rsidRDefault="001C1E30" w:rsidP="00F10E2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шрифты;</w:t>
      </w:r>
    </w:p>
    <w:p w:rsidR="001C1E30" w:rsidRPr="00BD50B4" w:rsidRDefault="001C1E30" w:rsidP="00F10E2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графика;</w:t>
      </w:r>
    </w:p>
    <w:p w:rsidR="001C1E30" w:rsidRPr="00BD50B4" w:rsidRDefault="001C1E30" w:rsidP="00F10E2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представление текстовой информации;</w:t>
      </w:r>
    </w:p>
    <w:p w:rsidR="001C1E30" w:rsidRDefault="001C1E30" w:rsidP="00F10E2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0B4">
        <w:rPr>
          <w:rFonts w:ascii="Times New Roman" w:hAnsi="Times New Roman" w:cs="Times New Roman"/>
          <w:bCs/>
          <w:sz w:val="28"/>
          <w:szCs w:val="28"/>
        </w:rPr>
        <w:t>дизайн страницы как единого объекта представления информации.</w:t>
      </w:r>
    </w:p>
    <w:p w:rsidR="00635915" w:rsidRPr="004241AD" w:rsidRDefault="00635915" w:rsidP="00635915">
      <w:pPr>
        <w:pStyle w:val="12"/>
        <w:rPr>
          <w:b/>
        </w:rPr>
      </w:pPr>
      <w:bookmarkStart w:id="17" w:name="_Toc18482555"/>
      <w:r w:rsidRPr="004241AD">
        <w:rPr>
          <w:b/>
        </w:rPr>
        <w:t>3.4. Технические требования</w:t>
      </w:r>
      <w:bookmarkEnd w:id="17"/>
    </w:p>
    <w:p w:rsidR="00635915" w:rsidRPr="005F14F5" w:rsidRDefault="00635915" w:rsidP="00635915">
      <w:pPr>
        <w:pStyle w:val="a7"/>
        <w:numPr>
          <w:ilvl w:val="0"/>
          <w:numId w:val="13"/>
        </w:numPr>
        <w:shd w:val="clear" w:color="auto" w:fill="FFFFFF"/>
        <w:spacing w:after="280" w:line="276" w:lineRule="auto"/>
        <w:ind w:left="0" w:firstLine="652"/>
        <w:jc w:val="both"/>
        <w:rPr>
          <w:sz w:val="28"/>
          <w:szCs w:val="28"/>
        </w:rPr>
      </w:pPr>
      <w:r w:rsidRPr="005F14F5">
        <w:rPr>
          <w:sz w:val="28"/>
          <w:szCs w:val="28"/>
        </w:rPr>
        <w:t>нормальная скорость открытия ресурса (не более 3 секунд);</w:t>
      </w:r>
    </w:p>
    <w:p w:rsidR="00635915" w:rsidRPr="005F14F5" w:rsidRDefault="00635915" w:rsidP="00635915">
      <w:pPr>
        <w:pStyle w:val="a7"/>
        <w:numPr>
          <w:ilvl w:val="0"/>
          <w:numId w:val="13"/>
        </w:numPr>
        <w:shd w:val="clear" w:color="auto" w:fill="FFFFFF"/>
        <w:spacing w:after="280" w:line="276" w:lineRule="auto"/>
        <w:ind w:left="0" w:firstLine="652"/>
        <w:jc w:val="both"/>
        <w:rPr>
          <w:sz w:val="28"/>
          <w:szCs w:val="28"/>
        </w:rPr>
      </w:pPr>
      <w:r w:rsidRPr="005F14F5">
        <w:rPr>
          <w:sz w:val="28"/>
          <w:szCs w:val="28"/>
        </w:rPr>
        <w:t>кроссбраузерность (видимость во всех браузерах);</w:t>
      </w:r>
    </w:p>
    <w:p w:rsidR="00635915" w:rsidRPr="005F14F5" w:rsidRDefault="00635915" w:rsidP="00635915">
      <w:pPr>
        <w:pStyle w:val="a7"/>
        <w:numPr>
          <w:ilvl w:val="0"/>
          <w:numId w:val="13"/>
        </w:numPr>
        <w:shd w:val="clear" w:color="auto" w:fill="FFFFFF"/>
        <w:spacing w:after="280" w:line="276" w:lineRule="auto"/>
        <w:ind w:left="0" w:firstLine="652"/>
        <w:jc w:val="both"/>
        <w:rPr>
          <w:sz w:val="28"/>
          <w:szCs w:val="28"/>
        </w:rPr>
      </w:pPr>
      <w:r w:rsidRPr="005F14F5">
        <w:rPr>
          <w:sz w:val="28"/>
          <w:szCs w:val="28"/>
        </w:rPr>
        <w:t>оптимизация под планшеты и телефоны.</w:t>
      </w:r>
    </w:p>
    <w:p w:rsidR="001C1E30" w:rsidRPr="004241AD" w:rsidRDefault="00AF1B2B" w:rsidP="00BD50B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" w:name="_Toc18482556"/>
      <w:r w:rsidRPr="004241A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 Представление разработанного информационного ресурса</w:t>
      </w:r>
      <w:bookmarkEnd w:id="18"/>
    </w:p>
    <w:p w:rsidR="006D6120" w:rsidRDefault="00AF1B2B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hAnsi="Times New Roman" w:cs="Times New Roman"/>
          <w:sz w:val="28"/>
          <w:szCs w:val="28"/>
          <w:lang w:val="ru-RU"/>
        </w:rPr>
        <w:t xml:space="preserve">В ходе производственной практики был разработан интернет-магазин автозапчастей. </w:t>
      </w:r>
    </w:p>
    <w:p w:rsidR="00F10E24" w:rsidRPr="00BD50B4" w:rsidRDefault="00F10E24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120" w:rsidRPr="00BD50B4" w:rsidRDefault="0061700D" w:rsidP="00F10E24">
      <w:p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DB5FD7" wp14:editId="35B5A3FF">
            <wp:extent cx="6128932" cy="3274828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21" t="10351" r="6635" b="4475"/>
                    <a:stretch/>
                  </pic:blipFill>
                  <pic:spPr bwMode="auto">
                    <a:xfrm>
                      <a:off x="0" y="0"/>
                      <a:ext cx="6135684" cy="327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00D" w:rsidRDefault="004241AD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5. Каталог товаров интернет-магазина</w:t>
      </w:r>
    </w:p>
    <w:p w:rsidR="00F10E24" w:rsidRPr="00BD50B4" w:rsidRDefault="00F10E24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1700D" w:rsidRPr="00BD50B4" w:rsidRDefault="0061700D" w:rsidP="00F10E24">
      <w:p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72C06F" wp14:editId="7D71447E">
            <wp:extent cx="6164340" cy="266877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168" r="2149" b="15417"/>
                    <a:stretch/>
                  </pic:blipFill>
                  <pic:spPr bwMode="auto">
                    <a:xfrm>
                      <a:off x="0" y="0"/>
                      <a:ext cx="6172742" cy="26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00D" w:rsidRPr="00BD50B4" w:rsidRDefault="004241AD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6. Корзина</w:t>
      </w:r>
    </w:p>
    <w:p w:rsidR="006D6120" w:rsidRPr="00BD50B4" w:rsidRDefault="0061700D" w:rsidP="00F10E24">
      <w:p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C56A97C" wp14:editId="7D9ABD85">
            <wp:extent cx="5928848" cy="31153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89" t="10351" r="5139" b="4180"/>
                    <a:stretch/>
                  </pic:blipFill>
                  <pic:spPr bwMode="auto">
                    <a:xfrm>
                      <a:off x="0" y="0"/>
                      <a:ext cx="5933950" cy="311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120" w:rsidRDefault="004241AD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 Отзывы клиентов</w:t>
      </w:r>
    </w:p>
    <w:p w:rsidR="00F10E24" w:rsidRPr="004241AD" w:rsidRDefault="00F10E24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120" w:rsidRPr="00BD50B4" w:rsidRDefault="0061700D" w:rsidP="00F10E24">
      <w:pPr>
        <w:shd w:val="clear" w:color="auto" w:fill="FFFFFF"/>
        <w:spacing w:after="28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919D3D" wp14:editId="42EDABB9">
            <wp:extent cx="5940193" cy="30940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90" t="10943" r="5473" b="4179"/>
                    <a:stretch/>
                  </pic:blipFill>
                  <pic:spPr bwMode="auto">
                    <a:xfrm>
                      <a:off x="0" y="0"/>
                      <a:ext cx="5950809" cy="309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00D" w:rsidRPr="004241AD" w:rsidRDefault="004241AD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 Партнеры и подвал сайта</w:t>
      </w:r>
    </w:p>
    <w:p w:rsidR="0061700D" w:rsidRPr="00BD50B4" w:rsidRDefault="0061700D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00D" w:rsidRPr="00BD50B4" w:rsidRDefault="0061700D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00D" w:rsidRPr="00BD50B4" w:rsidRDefault="0061700D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00D" w:rsidRPr="00BD50B4" w:rsidRDefault="0061700D" w:rsidP="00BD50B4">
      <w:pPr>
        <w:shd w:val="clear" w:color="auto" w:fill="FFFFFF"/>
        <w:spacing w:after="28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1C3" w:rsidRPr="00BD50B4" w:rsidRDefault="008811C3" w:rsidP="0071259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8482557"/>
      <w:r w:rsidRPr="00BD5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Составление сметы затрат на разработку информационного ресурса</w:t>
      </w:r>
      <w:bookmarkEnd w:id="19"/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Расчет затрат на разработку программного обеспечения следует делать следующим образом:</w:t>
      </w:r>
    </w:p>
    <w:p w:rsidR="008811C3" w:rsidRPr="00BD50B4" w:rsidRDefault="008811C3" w:rsidP="00F10E24">
      <w:pPr>
        <w:pStyle w:val="a8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затраты на основную заработную плату разработчиков;</w:t>
      </w:r>
    </w:p>
    <w:p w:rsidR="008811C3" w:rsidRPr="00BD50B4" w:rsidRDefault="008811C3" w:rsidP="00F10E24">
      <w:pPr>
        <w:pStyle w:val="a8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затраты на дополнительную заработную плату разработчиков;</w:t>
      </w:r>
    </w:p>
    <w:p w:rsidR="008811C3" w:rsidRPr="00BD50B4" w:rsidRDefault="008811C3" w:rsidP="00F10E24">
      <w:pPr>
        <w:pStyle w:val="a8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:rsidR="008811C3" w:rsidRPr="00BD50B4" w:rsidRDefault="008811C3" w:rsidP="00F10E24">
      <w:pPr>
        <w:pStyle w:val="a8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 xml:space="preserve">прочие   затраты (амортизация   оборудования, расходы   на электроэнергию, командировочные расходы, накладные расходы и т.п.). 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Затраты на основную заработную плату команды разработчиков определяются исходя из состава и численности команды, размеров</w:t>
      </w:r>
      <w:r w:rsidR="0056654A">
        <w:rPr>
          <w:rFonts w:ascii="Times New Roman" w:hAnsi="Times New Roman" w:cs="Times New Roman"/>
          <w:sz w:val="28"/>
          <w:szCs w:val="28"/>
        </w:rPr>
        <w:t xml:space="preserve"> </w:t>
      </w:r>
      <w:r w:rsidRPr="00BD50B4">
        <w:rPr>
          <w:rFonts w:ascii="Times New Roman" w:hAnsi="Times New Roman" w:cs="Times New Roman"/>
          <w:sz w:val="28"/>
          <w:szCs w:val="28"/>
        </w:rPr>
        <w:t>месячной заработной  платы  каждого  из  участников  команды,  а  также  общей трудоемкости разработки программного обеспечения. Расчет    величины основной заработной платы участников команды осуществляется по формуле:</w:t>
      </w:r>
    </w:p>
    <w:p w:rsidR="008811C3" w:rsidRPr="00BD50B4" w:rsidRDefault="008811C3" w:rsidP="00F10E24">
      <w:pPr>
        <w:pStyle w:val="a8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9CC05" wp14:editId="37A4C29E">
            <wp:extent cx="1247140" cy="59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где n – количество исполнителей, занятых разработкой конкретного ПО;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T</w:t>
      </w:r>
      <w:r w:rsidRPr="00BD50B4">
        <w:rPr>
          <w:rFonts w:ascii="Times New Roman" w:hAnsi="Times New Roman" w:cs="Times New Roman"/>
          <w:sz w:val="28"/>
          <w:szCs w:val="28"/>
          <w:vertAlign w:val="subscript"/>
        </w:rPr>
        <w:t xml:space="preserve">Чi  </w:t>
      </w:r>
      <w:r w:rsidRPr="00BD50B4">
        <w:rPr>
          <w:rFonts w:ascii="Times New Roman" w:hAnsi="Times New Roman" w:cs="Times New Roman"/>
          <w:sz w:val="28"/>
          <w:szCs w:val="28"/>
        </w:rPr>
        <w:t xml:space="preserve">– часовая заработная плата i-го исполнителя (руб.);    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t</w:t>
      </w:r>
      <w:r w:rsidRPr="00BD50B4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BD50B4">
        <w:rPr>
          <w:rFonts w:ascii="Times New Roman" w:hAnsi="Times New Roman" w:cs="Times New Roman"/>
          <w:sz w:val="28"/>
          <w:szCs w:val="28"/>
        </w:rPr>
        <w:t>– трудоемкость работ, выполняемых i-м исполнителем (ч).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 xml:space="preserve">Часовая заработная плата определяется путем деления месячной заработной платы на количество рабочих часов в месяце (принимается равным 160 часам). 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 xml:space="preserve">Месячная заработная плата берется исходя из сложившегося на рынке труда размера заработной платы данной категории специалиста. 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lastRenderedPageBreak/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(услуг). Трудоемкость измеряется, как правило, в нормо-часах (фактических часах работы, затраченных на производство единицы работы). 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 xml:space="preserve">Также в затраты на основную заработную плату входит и премиальный фонд, создаваемый для материального стимулирования участников команды.  Его размер примем равным 50% от размера основной заработной платы. </w:t>
      </w:r>
    </w:p>
    <w:p w:rsidR="008811C3" w:rsidRPr="00BD50B4" w:rsidRDefault="008811C3" w:rsidP="00BD50B4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1C3" w:rsidRPr="004241AD" w:rsidRDefault="008811C3" w:rsidP="00BD50B4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hAnsi="Times New Roman" w:cs="Times New Roman"/>
          <w:sz w:val="28"/>
          <w:szCs w:val="28"/>
        </w:rPr>
        <w:t>Таблица 1.</w:t>
      </w:r>
      <w:r w:rsidR="004241AD">
        <w:rPr>
          <w:rFonts w:ascii="Times New Roman" w:hAnsi="Times New Roman" w:cs="Times New Roman"/>
          <w:sz w:val="28"/>
          <w:szCs w:val="28"/>
          <w:lang w:val="ru-RU"/>
        </w:rPr>
        <w:t xml:space="preserve"> Расчет основной заработной платы сотрудников</w:t>
      </w:r>
    </w:p>
    <w:tbl>
      <w:tblPr>
        <w:tblW w:w="8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554"/>
        <w:gridCol w:w="2051"/>
        <w:gridCol w:w="1180"/>
        <w:gridCol w:w="1180"/>
        <w:gridCol w:w="1464"/>
        <w:gridCol w:w="1180"/>
      </w:tblGrid>
      <w:tr w:rsidR="00BD50B4" w:rsidRPr="00BD50B4" w:rsidTr="008811C3">
        <w:trPr>
          <w:trHeight w:val="7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ком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ая заработная плата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ая заработная плата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 работ,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заработная плата</w:t>
            </w:r>
          </w:p>
        </w:tc>
      </w:tr>
      <w:tr w:rsidR="00BD50B4" w:rsidRPr="00BD50B4" w:rsidTr="008811C3">
        <w:trPr>
          <w:trHeight w:val="10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аналит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бизнес-логики информационного проду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136,32</w:t>
            </w:r>
          </w:p>
        </w:tc>
      </w:tr>
      <w:tr w:rsidR="00BD50B4" w:rsidRPr="00BD50B4" w:rsidTr="008811C3">
        <w:trPr>
          <w:trHeight w:val="5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Full-stack разрабо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BD50B4" w:rsidRPr="00BD50B4" w:rsidTr="008811C3">
        <w:trPr>
          <w:trHeight w:val="5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акета сай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204,48</w:t>
            </w:r>
          </w:p>
        </w:tc>
      </w:tr>
      <w:tr w:rsidR="00BD50B4" w:rsidRPr="00BD50B4" w:rsidTr="008811C3">
        <w:trPr>
          <w:trHeight w:val="5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СУБД и серв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163,2</w:t>
            </w:r>
          </w:p>
        </w:tc>
      </w:tr>
      <w:tr w:rsidR="00BD50B4" w:rsidRPr="00BD50B4" w:rsidTr="008811C3">
        <w:trPr>
          <w:trHeight w:val="4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я, руб. (50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BD50B4" w:rsidRPr="00BD50B4" w:rsidTr="008811C3">
        <w:trPr>
          <w:trHeight w:val="4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затраты на основную заработную плату разработчиков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1C3" w:rsidRPr="00BD50B4" w:rsidRDefault="008811C3" w:rsidP="00BD50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eastAsia="Times New Roman" w:hAnsi="Times New Roman" w:cs="Times New Roman"/>
                <w:sz w:val="28"/>
                <w:szCs w:val="28"/>
              </w:rPr>
              <w:t>1674</w:t>
            </w:r>
          </w:p>
        </w:tc>
      </w:tr>
    </w:tbl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дополнительную заработную плату команды разработчиков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</w:t>
      </w:r>
      <w:r w:rsidR="00F10E24">
        <w:rPr>
          <w:rFonts w:ascii="Times New Roman" w:hAnsi="Times New Roman" w:cs="Times New Roman"/>
          <w:sz w:val="28"/>
          <w:szCs w:val="28"/>
        </w:rPr>
        <w:t>не</w:t>
      </w:r>
      <w:r w:rsidRPr="00BD50B4">
        <w:rPr>
          <w:rFonts w:ascii="Times New Roman" w:hAnsi="Times New Roman" w:cs="Times New Roman"/>
          <w:sz w:val="28"/>
          <w:szCs w:val="28"/>
        </w:rPr>
        <w:t xml:space="preserve"> связанных  с  основной  деятельностью исполнителей), и определяется по формуле:</w:t>
      </w:r>
    </w:p>
    <w:p w:rsidR="008811C3" w:rsidRPr="00BD50B4" w:rsidRDefault="008811C3" w:rsidP="00202BB0">
      <w:pPr>
        <w:pStyle w:val="a8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B0954" wp14:editId="7631C4DD">
            <wp:extent cx="1128395" cy="6769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где З</w:t>
      </w:r>
      <w:r w:rsidRPr="00BD50B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D50B4">
        <w:rPr>
          <w:rFonts w:ascii="Times New Roman" w:hAnsi="Times New Roman" w:cs="Times New Roman"/>
          <w:sz w:val="28"/>
          <w:szCs w:val="28"/>
        </w:rPr>
        <w:t xml:space="preserve">–затраты на основную заработную плату с учетом премии (руб.); 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Н</w:t>
      </w:r>
      <w:r w:rsidRPr="00BD50B4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Pr="00BD50B4">
        <w:rPr>
          <w:rFonts w:ascii="Times New Roman" w:hAnsi="Times New Roman" w:cs="Times New Roman"/>
          <w:sz w:val="28"/>
          <w:szCs w:val="28"/>
        </w:rPr>
        <w:t>– норматив дополнительной заработной платы, равен 15%.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1C3" w:rsidRPr="00BD50B4" w:rsidRDefault="008811C3" w:rsidP="00202BB0">
      <w:pPr>
        <w:pStyle w:val="a8"/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50B4">
        <w:rPr>
          <w:rFonts w:ascii="Times New Roman" w:hAnsi="Times New Roman" w:cs="Times New Roman"/>
          <w:i/>
          <w:sz w:val="28"/>
          <w:szCs w:val="28"/>
        </w:rPr>
        <w:t>З</w:t>
      </w:r>
      <w:r w:rsidRPr="00BD50B4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BD50B4">
        <w:rPr>
          <w:rFonts w:ascii="Times New Roman" w:hAnsi="Times New Roman" w:cs="Times New Roman"/>
          <w:i/>
          <w:sz w:val="28"/>
          <w:szCs w:val="28"/>
        </w:rPr>
        <w:t xml:space="preserve"> = (1674× 15)/100 = 251,1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</w:t>
      </w:r>
    </w:p>
    <w:p w:rsidR="008811C3" w:rsidRPr="00BD50B4" w:rsidRDefault="008811C3" w:rsidP="00202BB0">
      <w:pPr>
        <w:pStyle w:val="a8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A3AF5" wp14:editId="1694BFC5">
            <wp:extent cx="1603375" cy="688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где Н</w:t>
      </w:r>
      <w:r w:rsidRPr="00BD50B4">
        <w:rPr>
          <w:rFonts w:ascii="Times New Roman" w:hAnsi="Times New Roman" w:cs="Times New Roman"/>
          <w:sz w:val="28"/>
          <w:szCs w:val="28"/>
          <w:vertAlign w:val="subscript"/>
        </w:rPr>
        <w:t>соц</w:t>
      </w:r>
      <w:r w:rsidRPr="00BD50B4">
        <w:rPr>
          <w:rFonts w:ascii="Times New Roman" w:hAnsi="Times New Roman" w:cs="Times New Roman"/>
          <w:sz w:val="28"/>
          <w:szCs w:val="28"/>
        </w:rPr>
        <w:t xml:space="preserve"> – норматив отчислений на социальные нужды (согласно действующему законодательству равен 35%).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1C3" w:rsidRPr="00BD50B4" w:rsidRDefault="008811C3" w:rsidP="00202BB0">
      <w:pPr>
        <w:pStyle w:val="a8"/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50B4">
        <w:rPr>
          <w:rFonts w:ascii="Times New Roman" w:hAnsi="Times New Roman" w:cs="Times New Roman"/>
          <w:i/>
          <w:sz w:val="28"/>
          <w:szCs w:val="28"/>
        </w:rPr>
        <w:t>З</w:t>
      </w:r>
      <w:r w:rsidRPr="00BD50B4">
        <w:rPr>
          <w:rFonts w:ascii="Times New Roman" w:hAnsi="Times New Roman" w:cs="Times New Roman"/>
          <w:i/>
          <w:sz w:val="28"/>
          <w:szCs w:val="28"/>
          <w:vertAlign w:val="subscript"/>
        </w:rPr>
        <w:t>соц</w:t>
      </w:r>
      <w:r w:rsidRPr="00BD50B4">
        <w:rPr>
          <w:rFonts w:ascii="Times New Roman" w:hAnsi="Times New Roman" w:cs="Times New Roman"/>
          <w:i/>
          <w:sz w:val="28"/>
          <w:szCs w:val="28"/>
        </w:rPr>
        <w:t xml:space="preserve"> = (1674+251,1) × 0,35 = 673,785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Расчет прочих затрат осуществляется в процентах от затрат на основную заработную плату команды разработчиков с учетом премии (табл.2.1) по формуле:</w:t>
      </w:r>
    </w:p>
    <w:p w:rsidR="008811C3" w:rsidRPr="00BD50B4" w:rsidRDefault="008811C3" w:rsidP="00202BB0">
      <w:pPr>
        <w:pStyle w:val="a8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D984B" wp14:editId="4A186A22">
            <wp:extent cx="1045210" cy="735965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где Н</w:t>
      </w:r>
      <w:r w:rsidRPr="00BD50B4">
        <w:rPr>
          <w:rFonts w:ascii="Times New Roman" w:hAnsi="Times New Roman" w:cs="Times New Roman"/>
          <w:sz w:val="28"/>
          <w:szCs w:val="28"/>
          <w:vertAlign w:val="subscript"/>
        </w:rPr>
        <w:t xml:space="preserve">пз </w:t>
      </w:r>
      <w:r w:rsidRPr="00BD50B4">
        <w:rPr>
          <w:rFonts w:ascii="Times New Roman" w:hAnsi="Times New Roman" w:cs="Times New Roman"/>
          <w:sz w:val="28"/>
          <w:szCs w:val="28"/>
        </w:rPr>
        <w:t xml:space="preserve">– норматив прочих затрат, равен 100%. 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1C3" w:rsidRPr="00BD50B4" w:rsidRDefault="008811C3" w:rsidP="00202BB0">
      <w:pPr>
        <w:pStyle w:val="a8"/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50B4">
        <w:rPr>
          <w:rFonts w:ascii="Times New Roman" w:hAnsi="Times New Roman" w:cs="Times New Roman"/>
          <w:i/>
          <w:sz w:val="28"/>
          <w:szCs w:val="28"/>
        </w:rPr>
        <w:t>З</w:t>
      </w:r>
      <w:r w:rsidRPr="00BD50B4">
        <w:rPr>
          <w:rFonts w:ascii="Times New Roman" w:hAnsi="Times New Roman" w:cs="Times New Roman"/>
          <w:i/>
          <w:sz w:val="28"/>
          <w:szCs w:val="28"/>
          <w:vertAlign w:val="subscript"/>
        </w:rPr>
        <w:t>пз</w:t>
      </w:r>
      <w:r w:rsidRPr="00BD50B4">
        <w:rPr>
          <w:rFonts w:ascii="Times New Roman" w:hAnsi="Times New Roman" w:cs="Times New Roman"/>
          <w:i/>
          <w:sz w:val="28"/>
          <w:szCs w:val="28"/>
        </w:rPr>
        <w:t xml:space="preserve"> = 1654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 xml:space="preserve">Полная сумма затрат на разработку программного обеспечения находится путем суммирования всех рассчитанных статей затрат. 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Таблица 2</w:t>
      </w:r>
      <w:r w:rsidR="004241AD">
        <w:rPr>
          <w:rFonts w:ascii="Times New Roman" w:hAnsi="Times New Roman" w:cs="Times New Roman"/>
          <w:sz w:val="28"/>
          <w:szCs w:val="28"/>
        </w:rPr>
        <w:t xml:space="preserve">. </w:t>
      </w:r>
      <w:r w:rsidRPr="00BD50B4">
        <w:rPr>
          <w:rFonts w:ascii="Times New Roman" w:hAnsi="Times New Roman" w:cs="Times New Roman"/>
          <w:sz w:val="28"/>
          <w:szCs w:val="28"/>
        </w:rPr>
        <w:t>Затраты на разработку программного обеспечения</w:t>
      </w: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9"/>
        <w:gridCol w:w="2648"/>
      </w:tblGrid>
      <w:tr w:rsidR="00BD50B4" w:rsidRPr="00BD50B4" w:rsidTr="00A51D32">
        <w:trPr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8811C3" w:rsidRPr="00BD50B4" w:rsidRDefault="008811C3" w:rsidP="00BD50B4">
            <w:pPr>
              <w:pStyle w:val="a8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1C3" w:rsidRPr="00BD50B4" w:rsidRDefault="008811C3" w:rsidP="00BD50B4">
            <w:pPr>
              <w:pStyle w:val="a8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BD50B4" w:rsidRPr="00BD50B4" w:rsidTr="00A51D32">
        <w:trPr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8811C3" w:rsidRPr="00BD50B4" w:rsidRDefault="008811C3" w:rsidP="00BD50B4">
            <w:pPr>
              <w:pStyle w:val="a8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работная плат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1C3" w:rsidRPr="00BD50B4" w:rsidRDefault="008811C3" w:rsidP="00BD50B4">
            <w:pPr>
              <w:pStyle w:val="a8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hAnsi="Times New Roman" w:cs="Times New Roman"/>
                <w:sz w:val="28"/>
                <w:szCs w:val="28"/>
              </w:rPr>
              <w:t>1654</w:t>
            </w:r>
          </w:p>
        </w:tc>
      </w:tr>
      <w:tr w:rsidR="00BD50B4" w:rsidRPr="00BD50B4" w:rsidTr="00A51D32">
        <w:trPr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8811C3" w:rsidRPr="00BD50B4" w:rsidRDefault="008811C3" w:rsidP="00BD50B4">
            <w:pPr>
              <w:pStyle w:val="a8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1C3" w:rsidRPr="00BD50B4" w:rsidRDefault="008811C3" w:rsidP="00BD50B4">
            <w:pPr>
              <w:pStyle w:val="a8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0B4">
              <w:rPr>
                <w:rFonts w:ascii="Times New Roman" w:hAnsi="Times New Roman" w:cs="Times New Roman"/>
                <w:sz w:val="28"/>
                <w:szCs w:val="28"/>
              </w:rPr>
              <w:t>251,1</w:t>
            </w:r>
          </w:p>
        </w:tc>
      </w:tr>
      <w:tr w:rsidR="00BD50B4" w:rsidRPr="00BD50B4" w:rsidTr="00A51D32">
        <w:trPr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8811C3" w:rsidRPr="00BD50B4" w:rsidRDefault="008811C3" w:rsidP="00BD50B4">
            <w:pPr>
              <w:pStyle w:val="a8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1C3" w:rsidRPr="00BD50B4" w:rsidRDefault="008811C3" w:rsidP="00BD50B4">
            <w:pPr>
              <w:pStyle w:val="a8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hAnsi="Times New Roman" w:cs="Times New Roman"/>
                <w:sz w:val="28"/>
                <w:szCs w:val="28"/>
              </w:rPr>
              <w:t>673,785</w:t>
            </w:r>
          </w:p>
        </w:tc>
      </w:tr>
      <w:tr w:rsidR="00BD50B4" w:rsidRPr="00BD50B4" w:rsidTr="00A51D32">
        <w:trPr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8811C3" w:rsidRPr="00BD50B4" w:rsidRDefault="008811C3" w:rsidP="00BD50B4">
            <w:pPr>
              <w:pStyle w:val="a8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1C3" w:rsidRPr="00BD50B4" w:rsidRDefault="008811C3" w:rsidP="00BD50B4">
            <w:pPr>
              <w:pStyle w:val="a8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hAnsi="Times New Roman" w:cs="Times New Roman"/>
                <w:sz w:val="28"/>
                <w:szCs w:val="28"/>
              </w:rPr>
              <w:t>1654</w:t>
            </w:r>
          </w:p>
        </w:tc>
      </w:tr>
      <w:tr w:rsidR="00BD50B4" w:rsidRPr="00BD50B4" w:rsidTr="00A51D32">
        <w:trPr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8811C3" w:rsidRPr="00BD50B4" w:rsidRDefault="008811C3" w:rsidP="00BD50B4">
            <w:pPr>
              <w:pStyle w:val="a8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hAnsi="Times New Roman" w:cs="Times New Roman"/>
                <w:sz w:val="28"/>
                <w:szCs w:val="28"/>
              </w:rPr>
              <w:t>Общая сумма затрат на разработ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11C3" w:rsidRPr="00BD50B4" w:rsidRDefault="008811C3" w:rsidP="00BD50B4">
            <w:pPr>
              <w:pStyle w:val="a8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B4">
              <w:rPr>
                <w:rFonts w:ascii="Times New Roman" w:hAnsi="Times New Roman" w:cs="Times New Roman"/>
                <w:sz w:val="28"/>
                <w:szCs w:val="28"/>
              </w:rPr>
              <w:t>4232,885</w:t>
            </w:r>
          </w:p>
        </w:tc>
      </w:tr>
    </w:tbl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1C3" w:rsidRPr="00BD50B4" w:rsidRDefault="008811C3" w:rsidP="00BD50B4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rFonts w:ascii="Times New Roman" w:hAnsi="Times New Roman" w:cs="Times New Roman"/>
          <w:sz w:val="28"/>
          <w:szCs w:val="28"/>
        </w:rPr>
        <w:t>Затраты на создание интернет-магазина составят 4232,885 рублей.</w:t>
      </w:r>
    </w:p>
    <w:p w:rsidR="0056654A" w:rsidRDefault="0056654A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6654A" w:rsidRDefault="0056654A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6654A" w:rsidRDefault="0056654A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6654A" w:rsidRDefault="0056654A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6654A" w:rsidRDefault="0056654A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6654A" w:rsidRDefault="0056654A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6654A" w:rsidRDefault="0056654A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6654A" w:rsidRDefault="0056654A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97BE1" w:rsidRDefault="00197BE1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700D" w:rsidRPr="0056654A" w:rsidRDefault="0061700D" w:rsidP="00712597">
      <w:pPr>
        <w:pStyle w:val="1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bookmarkStart w:id="20" w:name="_Toc18482558"/>
      <w:r w:rsidRPr="0056654A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lastRenderedPageBreak/>
        <w:t>Заключение</w:t>
      </w:r>
      <w:bookmarkEnd w:id="20"/>
    </w:p>
    <w:p w:rsidR="0061700D" w:rsidRPr="00BD50B4" w:rsidRDefault="0061700D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годня, в эпоху бурного развития информационных технологий, </w:t>
      </w:r>
      <w:r w:rsidR="004A2DC3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 уважающая себя организация должна иметь свой сайт. Веб</w:t>
      </w: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-сайт позволяет решать целый ряд разнообразных задач, служит визитной карточкой, позволяет реализовывать различные функции, привлекает дополнительное внимание целевой аудитории. Существует огромное множество сайтов</w:t>
      </w:r>
      <w:r w:rsidR="004A2DC3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, цели функционирования которых зависят от целей предприятия.</w:t>
      </w:r>
    </w:p>
    <w:p w:rsidR="0061700D" w:rsidRPr="00BD50B4" w:rsidRDefault="004A2DC3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Удивительно, но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разработки и размещения в сети работа над сайтом вовсе не заканчивается. </w:t>
      </w: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Доказано, что с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айты, которые вовремя не обновляются и не обеспе</w:t>
      </w: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вают пользователей актуальной 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ей, быстро теряют свою аудиторию. </w:t>
      </w: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Устаревшая или избыточная информация на сайте - довольно распространенные проблема, которым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вящены многие исследования. Также довольно остро стоит проблема навигации по сайту: даже </w:t>
      </w: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релевантная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я совершенно ни к чему на сайте, если ее невозможно найти.</w:t>
      </w:r>
    </w:p>
    <w:p w:rsidR="0061700D" w:rsidRPr="00BD50B4" w:rsidRDefault="004A2DC3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Поэтому, при создании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</w:t>
      </w: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, в первую очередь</w:t>
      </w: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ет обращать внимание на его структуру и </w:t>
      </w: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нт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. Но есть и еще ва</w:t>
      </w: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жный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пект, который нельзя обойти вниманием: эффективность поиска сайта в интернет. При </w:t>
      </w: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комбинации плохого контента, неумелой разработки и развертывания, сайт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вает невозможно най</w:t>
      </w: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ти в поисковых системах даже вводя прямые запросы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. Для того, чтобы сайт выполнял имиджевую и рекламную функцию, необходимо с особой тщательностью подходить к регистрации его в каталогах и поисковых машинах, подбору ключевых слов и составлению описания. Web-сайт может достойно представить организацию в сети интернет, но только в том с</w:t>
      </w: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лучае, если его состояние постоянно мониторится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1700D" w:rsidRPr="00BD50B4" w:rsidRDefault="004A2DC3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з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а время прохожден</w:t>
      </w:r>
      <w:r w:rsidR="00610599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ия практики мною были приобретены, применены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10599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и углублены следующие компетенции:</w:t>
      </w:r>
    </w:p>
    <w:p w:rsidR="00610599" w:rsidRPr="00BD50B4" w:rsidRDefault="00610599" w:rsidP="00F10E24">
      <w:pPr>
        <w:pStyle w:val="a6"/>
        <w:numPr>
          <w:ilvl w:val="0"/>
          <w:numId w:val="10"/>
        </w:numPr>
        <w:shd w:val="clear" w:color="auto" w:fill="FFFFFF"/>
        <w:tabs>
          <w:tab w:val="left" w:pos="1418"/>
        </w:tabs>
        <w:spacing w:after="28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мение применять базовые теоретические знания к решению практических задач;</w:t>
      </w:r>
    </w:p>
    <w:p w:rsidR="00610599" w:rsidRPr="00BD50B4" w:rsidRDefault="00610599" w:rsidP="00F10E24">
      <w:pPr>
        <w:pStyle w:val="a6"/>
        <w:numPr>
          <w:ilvl w:val="0"/>
          <w:numId w:val="10"/>
        </w:numPr>
        <w:shd w:val="clear" w:color="auto" w:fill="FFFFFF"/>
        <w:tabs>
          <w:tab w:val="left" w:pos="1418"/>
        </w:tabs>
        <w:spacing w:after="28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тельские навыки;</w:t>
      </w:r>
    </w:p>
    <w:p w:rsidR="00610599" w:rsidRPr="00BD50B4" w:rsidRDefault="00610599" w:rsidP="00F10E24">
      <w:pPr>
        <w:pStyle w:val="a6"/>
        <w:numPr>
          <w:ilvl w:val="0"/>
          <w:numId w:val="10"/>
        </w:numPr>
        <w:shd w:val="clear" w:color="auto" w:fill="FFFFFF"/>
        <w:tabs>
          <w:tab w:val="left" w:pos="1418"/>
        </w:tabs>
        <w:spacing w:after="28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генерировать идеи;</w:t>
      </w:r>
    </w:p>
    <w:p w:rsidR="00610599" w:rsidRPr="00BD50B4" w:rsidRDefault="00610599" w:rsidP="00F10E24">
      <w:pPr>
        <w:pStyle w:val="a6"/>
        <w:numPr>
          <w:ilvl w:val="0"/>
          <w:numId w:val="10"/>
        </w:numPr>
        <w:shd w:val="clear" w:color="auto" w:fill="FFFFFF"/>
        <w:tabs>
          <w:tab w:val="left" w:pos="1418"/>
        </w:tabs>
        <w:spacing w:after="28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ый подход к решению проблем;</w:t>
      </w:r>
    </w:p>
    <w:p w:rsidR="00610599" w:rsidRPr="00BD50B4" w:rsidRDefault="00610599" w:rsidP="00F10E24">
      <w:pPr>
        <w:pStyle w:val="a6"/>
        <w:numPr>
          <w:ilvl w:val="0"/>
          <w:numId w:val="10"/>
        </w:numPr>
        <w:shd w:val="clear" w:color="auto" w:fill="FFFFFF"/>
        <w:tabs>
          <w:tab w:val="left" w:pos="1418"/>
        </w:tabs>
        <w:spacing w:after="28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учиться и повышать свою квалификацию как специалиста;</w:t>
      </w:r>
    </w:p>
    <w:p w:rsidR="00610599" w:rsidRPr="00BD50B4" w:rsidRDefault="00610599" w:rsidP="00F10E24">
      <w:pPr>
        <w:pStyle w:val="a6"/>
        <w:numPr>
          <w:ilvl w:val="0"/>
          <w:numId w:val="10"/>
        </w:numPr>
        <w:shd w:val="clear" w:color="auto" w:fill="FFFFFF"/>
        <w:tabs>
          <w:tab w:val="left" w:pos="1418"/>
        </w:tabs>
        <w:spacing w:after="28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искать, создавать, обрабатывать и перерабатывать информацию при помощи компьютерной техники;</w:t>
      </w:r>
    </w:p>
    <w:p w:rsidR="00610599" w:rsidRPr="00BD50B4" w:rsidRDefault="00610599" w:rsidP="00F10E24">
      <w:pPr>
        <w:pStyle w:val="a6"/>
        <w:numPr>
          <w:ilvl w:val="0"/>
          <w:numId w:val="10"/>
        </w:numPr>
        <w:shd w:val="clear" w:color="auto" w:fill="FFFFFF"/>
        <w:tabs>
          <w:tab w:val="left" w:pos="1418"/>
        </w:tabs>
        <w:spacing w:after="28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навык работы в команде;</w:t>
      </w:r>
    </w:p>
    <w:p w:rsidR="00610599" w:rsidRPr="00BD50B4" w:rsidRDefault="00610599" w:rsidP="00F10E24">
      <w:pPr>
        <w:pStyle w:val="a6"/>
        <w:numPr>
          <w:ilvl w:val="0"/>
          <w:numId w:val="10"/>
        </w:numPr>
        <w:shd w:val="clear" w:color="auto" w:fill="FFFFFF"/>
        <w:tabs>
          <w:tab w:val="left" w:pos="1418"/>
        </w:tabs>
        <w:spacing w:after="28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стоимости разработки информационного ресурса;</w:t>
      </w:r>
    </w:p>
    <w:p w:rsidR="00610599" w:rsidRPr="00BD50B4" w:rsidRDefault="00610599" w:rsidP="00F10E24">
      <w:pPr>
        <w:pStyle w:val="a6"/>
        <w:numPr>
          <w:ilvl w:val="0"/>
          <w:numId w:val="10"/>
        </w:numPr>
        <w:shd w:val="clear" w:color="auto" w:fill="FFFFFF"/>
        <w:tabs>
          <w:tab w:val="left" w:pos="1418"/>
        </w:tabs>
        <w:spacing w:after="28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е рынка товаров, работ и услуг;</w:t>
      </w:r>
    </w:p>
    <w:p w:rsidR="00610599" w:rsidRPr="00BD50B4" w:rsidRDefault="00610599" w:rsidP="00F10E24">
      <w:pPr>
        <w:pStyle w:val="a6"/>
        <w:numPr>
          <w:ilvl w:val="0"/>
          <w:numId w:val="10"/>
        </w:numPr>
        <w:shd w:val="clear" w:color="auto" w:fill="FFFFFF"/>
        <w:tabs>
          <w:tab w:val="left" w:pos="1418"/>
        </w:tabs>
        <w:spacing w:after="28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требований к электронным продуктам;</w:t>
      </w:r>
    </w:p>
    <w:p w:rsidR="00610599" w:rsidRPr="00BD50B4" w:rsidRDefault="00610599" w:rsidP="00F10E24">
      <w:pPr>
        <w:pStyle w:val="a6"/>
        <w:numPr>
          <w:ilvl w:val="0"/>
          <w:numId w:val="10"/>
        </w:numPr>
        <w:shd w:val="clear" w:color="auto" w:fill="FFFFFF"/>
        <w:tabs>
          <w:tab w:val="left" w:pos="1418"/>
        </w:tabs>
        <w:spacing w:after="28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ление технического задания по разработке </w:t>
      </w:r>
      <w:r w:rsidR="00D011CB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го продукта.</w:t>
      </w:r>
    </w:p>
    <w:p w:rsidR="0061700D" w:rsidRPr="00BD50B4" w:rsidRDefault="00D011CB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выполнения всех поставленных задач, главная цель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хождени</w:t>
      </w:r>
      <w:r w:rsidR="00000F9A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я производственной практики была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00F9A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гнута</w:t>
      </w:r>
      <w:r w:rsidR="0061700D" w:rsidRPr="00BD50B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011CB" w:rsidRPr="00BD50B4" w:rsidRDefault="00D011CB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1CB" w:rsidRPr="00BD50B4" w:rsidRDefault="00D011CB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1CB" w:rsidRPr="00BD50B4" w:rsidRDefault="00D011CB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1CB" w:rsidRDefault="00D011CB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0E24" w:rsidRDefault="00F10E24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0E24" w:rsidRDefault="00F10E24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0E24" w:rsidRDefault="00F10E24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0E24" w:rsidRPr="00BD50B4" w:rsidRDefault="00F10E24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1CB" w:rsidRPr="00BD50B4" w:rsidRDefault="00D011CB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1CB" w:rsidRPr="00BD50B4" w:rsidRDefault="00D011CB" w:rsidP="00BD50B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0E24" w:rsidRDefault="00000F9A" w:rsidP="00F10E24">
      <w:pPr>
        <w:pStyle w:val="1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bookmarkStart w:id="21" w:name="_Toc18482559"/>
      <w:r w:rsidRPr="0056654A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lastRenderedPageBreak/>
        <w:t>Список использованных источников</w:t>
      </w:r>
      <w:bookmarkEnd w:id="21"/>
    </w:p>
    <w:p w:rsidR="006243FB" w:rsidRPr="006243FB" w:rsidRDefault="006243FB" w:rsidP="006243FB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243FB">
        <w:rPr>
          <w:rFonts w:ascii="Times New Roman" w:eastAsia="Times New Roman" w:hAnsi="Times New Roman" w:cs="Times New Roman"/>
          <w:sz w:val="28"/>
          <w:szCs w:val="28"/>
        </w:rPr>
        <w:t>Белорусский портал </w:t>
      </w:r>
      <w:hyperlink r:id="rId20" w:tgtFrame="_blank" w:history="1">
        <w:r w:rsidRPr="006243FB">
          <w:rPr>
            <w:rFonts w:ascii="Times New Roman" w:eastAsia="Times New Roman" w:hAnsi="Times New Roman" w:cs="Times New Roman"/>
            <w:sz w:val="28"/>
            <w:szCs w:val="28"/>
          </w:rPr>
          <w:t>TUT.BY</w:t>
        </w:r>
      </w:hyperlink>
      <w:r w:rsidRPr="006243FB">
        <w:rPr>
          <w:rFonts w:ascii="Times New Roman" w:eastAsia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21" w:tgtFrame="_blank" w:history="1">
        <w:r w:rsidRPr="006243FB">
          <w:rPr>
            <w:rFonts w:ascii="Times New Roman" w:eastAsia="Times New Roman" w:hAnsi="Times New Roman" w:cs="Times New Roman"/>
            <w:sz w:val="28"/>
            <w:szCs w:val="28"/>
          </w:rPr>
          <w:t>https://finance.tut.by/banks/</w:t>
        </w:r>
      </w:hyperlink>
    </w:p>
    <w:p w:rsidR="00F10E24" w:rsidRPr="00B30AD3" w:rsidRDefault="00F10E24" w:rsidP="00F10E24">
      <w:pPr>
        <w:pStyle w:val="a6"/>
        <w:numPr>
          <w:ilvl w:val="0"/>
          <w:numId w:val="1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русский портал </w:t>
      </w:r>
      <w:r w:rsidRPr="00B30AD3">
        <w:rPr>
          <w:rFonts w:ascii="Times New Roman" w:eastAsia="Times New Roman" w:hAnsi="Times New Roman" w:cs="Times New Roman"/>
          <w:sz w:val="28"/>
          <w:szCs w:val="28"/>
        </w:rPr>
        <w:t>ONLINER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0AD3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</w:t>
      </w:r>
      <w:r w:rsidRPr="00970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>доступа: </w:t>
      </w:r>
      <w:hyperlink r:id="rId22" w:history="1">
        <w:r w:rsidRPr="00B30AD3">
          <w:rPr>
            <w:rFonts w:ascii="Times New Roman" w:eastAsia="Times New Roman" w:hAnsi="Times New Roman" w:cs="Times New Roman"/>
            <w:sz w:val="28"/>
            <w:szCs w:val="28"/>
          </w:rPr>
          <w:t>https://www.onliner.by/</w:t>
        </w:r>
      </w:hyperlink>
    </w:p>
    <w:p w:rsidR="00F10E24" w:rsidRPr="00970665" w:rsidRDefault="00F10E24" w:rsidP="00F10E24">
      <w:pPr>
        <w:pStyle w:val="a6"/>
        <w:numPr>
          <w:ilvl w:val="0"/>
          <w:numId w:val="1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русский портал </w:t>
      </w:r>
      <w:r w:rsidRPr="00970665">
        <w:rPr>
          <w:rFonts w:ascii="Times New Roman" w:eastAsia="Times New Roman" w:hAnsi="Times New Roman" w:cs="Times New Roman"/>
          <w:sz w:val="28"/>
          <w:szCs w:val="28"/>
        </w:rPr>
        <w:t>DEV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0AD3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23" w:history="1">
        <w:r w:rsidRPr="00970665">
          <w:rPr>
            <w:rFonts w:ascii="Times New Roman" w:eastAsia="Times New Roman" w:hAnsi="Times New Roman" w:cs="Times New Roman"/>
            <w:sz w:val="28"/>
            <w:szCs w:val="28"/>
          </w:rPr>
          <w:t>https://dev.by/</w:t>
        </w:r>
      </w:hyperlink>
    </w:p>
    <w:p w:rsidR="00F10E24" w:rsidRPr="00145F1B" w:rsidRDefault="00F10E24" w:rsidP="00F10E24">
      <w:pPr>
        <w:pStyle w:val="a6"/>
        <w:numPr>
          <w:ilvl w:val="0"/>
          <w:numId w:val="1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ипед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KIPEDIA</w:t>
      </w:r>
      <w:r w:rsidRPr="00145F1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F1B">
        <w:rPr>
          <w:rFonts w:ascii="Times New Roman" w:eastAsia="Times New Roman" w:hAnsi="Times New Roman" w:cs="Times New Roman"/>
          <w:sz w:val="28"/>
          <w:szCs w:val="28"/>
        </w:rPr>
        <w:t>доступа: </w:t>
      </w:r>
      <w:hyperlink r:id="rId24" w:history="1">
        <w:r w:rsidRPr="00145F1B">
          <w:rPr>
            <w:rFonts w:ascii="Times New Roman" w:eastAsia="Times New Roman" w:hAnsi="Times New Roman" w:cs="Times New Roman"/>
            <w:sz w:val="28"/>
            <w:szCs w:val="28"/>
          </w:rPr>
          <w:t>https://ru.wikipedia.org</w:t>
        </w:r>
      </w:hyperlink>
    </w:p>
    <w:p w:rsidR="00F10E24" w:rsidRPr="00145F1B" w:rsidRDefault="00F10E24" w:rsidP="00F10E24">
      <w:pPr>
        <w:pStyle w:val="a6"/>
        <w:numPr>
          <w:ilvl w:val="0"/>
          <w:numId w:val="1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нет-магазин автомобильных запчаст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45F1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UTO</w:t>
      </w:r>
      <w:r w:rsidRPr="00145F1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F1B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145F1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</w:t>
      </w:r>
      <w:hyperlink r:id="rId25" w:history="1">
        <w:r w:rsidRPr="00145F1B">
          <w:rPr>
            <w:rFonts w:ascii="Times New Roman" w:eastAsia="Times New Roman" w:hAnsi="Times New Roman" w:cs="Times New Roman"/>
            <w:sz w:val="28"/>
            <w:szCs w:val="28"/>
          </w:rPr>
          <w:t>https://f-avto.by</w:t>
        </w:r>
      </w:hyperlink>
    </w:p>
    <w:p w:rsidR="00F10E24" w:rsidRPr="004D6E94" w:rsidRDefault="00F10E24" w:rsidP="00F10E24">
      <w:pPr>
        <w:pStyle w:val="a6"/>
        <w:numPr>
          <w:ilvl w:val="0"/>
          <w:numId w:val="1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русский порт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LSEN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0AD3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</w:t>
      </w:r>
      <w:r w:rsidRPr="00970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Pr="004D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6" w:history="1">
        <w:r w:rsidRPr="00BC5E6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minsk.pulscen.by/firms/99576282</w:t>
        </w:r>
      </w:hyperlink>
    </w:p>
    <w:p w:rsidR="00F10E24" w:rsidRPr="004D6E94" w:rsidRDefault="00F10E24" w:rsidP="00F10E24">
      <w:pPr>
        <w:pStyle w:val="a6"/>
        <w:numPr>
          <w:ilvl w:val="0"/>
          <w:numId w:val="1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русский порт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LARUSNEFT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0AD3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</w:t>
      </w:r>
      <w:r w:rsidRPr="00970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Pr="004D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history="1">
        <w:r w:rsidRPr="00BC5E6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belorusneft.by/sitebeloil/ru/</w:t>
        </w:r>
      </w:hyperlink>
    </w:p>
    <w:p w:rsidR="00F10E24" w:rsidRPr="004D6E94" w:rsidRDefault="00F10E24" w:rsidP="00F10E24">
      <w:pPr>
        <w:pStyle w:val="a6"/>
        <w:numPr>
          <w:ilvl w:val="0"/>
          <w:numId w:val="1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русский порт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VERB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0AD3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</w:t>
      </w:r>
      <w:r w:rsidRPr="00970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Pr="004D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history="1">
        <w:r w:rsidRPr="00BC5E6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dbo.bveb.by</w:t>
        </w:r>
      </w:hyperlink>
    </w:p>
    <w:p w:rsidR="00F10E24" w:rsidRPr="004D6E94" w:rsidRDefault="00F10E24" w:rsidP="00F10E24">
      <w:pPr>
        <w:pStyle w:val="a6"/>
        <w:numPr>
          <w:ilvl w:val="0"/>
          <w:numId w:val="1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русский порт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LFAKTA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0AD3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</w:t>
      </w:r>
      <w:r w:rsidRPr="00970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Pr="004D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history="1">
        <w:r w:rsidRPr="00BC5E6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belfakta.by</w:t>
        </w:r>
      </w:hyperlink>
    </w:p>
    <w:p w:rsidR="00F10E24" w:rsidRPr="00C77388" w:rsidRDefault="00F10E24" w:rsidP="00F10E24">
      <w:pPr>
        <w:pStyle w:val="a6"/>
        <w:numPr>
          <w:ilvl w:val="0"/>
          <w:numId w:val="16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русский порт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7738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0AD3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</w:t>
      </w:r>
      <w:r w:rsidRPr="00970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B57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Pr="004D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Pr="00BC5E6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b2b.by</w:t>
        </w:r>
      </w:hyperlink>
    </w:p>
    <w:p w:rsidR="00000F9A" w:rsidRDefault="00000F9A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E24" w:rsidRDefault="00F10E24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3FB" w:rsidRPr="00F10E24" w:rsidRDefault="006243FB" w:rsidP="00BD5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1CB" w:rsidRPr="0056654A" w:rsidRDefault="0056654A" w:rsidP="00712597">
      <w:pPr>
        <w:pStyle w:val="1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bookmarkStart w:id="22" w:name="_Toc18482560"/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lastRenderedPageBreak/>
        <w:t>ПриложениЕ</w:t>
      </w:r>
      <w:bookmarkEnd w:id="22"/>
    </w:p>
    <w:p w:rsidR="000357A3" w:rsidRPr="001D474B" w:rsidRDefault="0056654A" w:rsidP="00BD50B4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7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А. Исходный код интернет-магазина 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&lt;!doctype html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&lt;html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&lt;head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&lt;title&gt;Ф-АВТО запчасти и двигатели б/у для иномарок из Европы | Авторазборка в Минске F-AVTO&lt;/title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meta http-equiv="Content-Type" content="text/html; charset=windows-1251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meta name="viewport" content="width=device-width, initial-scale=0.38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link rel="stylesheet" type="text/css" href="/css/bootstrap.css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link rel="shortcut icon" href="https://f-avto.by/favicon.ico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link rel="apple-touch-icon" href="/pic/visitor2015/apple-logo.png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link rel="stylesheet" type="text/css" href="/css/Autocompleter.css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link rel="stylesheet" href="/js/form_styler/formstyler.css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link rel="stylesheet" href="/js/form_styler/formstyler_theme.css?2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link rel="stylesheet" href="/js/custom_scrollbar/custom_scrollbar.css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link rel="stylesheet" href="/js/custom_scrollbar/classyscroll.css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script type="text/javascript" src="/js/Autocompleter.js?1" defer&gt;&lt;/script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script type="text/javascript" src="/js/Autocompleter.Local.js" defer&gt;&lt;/script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script type="text/javascript" src="/js/Autocompleter.Request.js" defer&gt;&lt;/script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script type="text/javascript" src="/js/Observer.js" defer&gt;&lt;/script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script src="/js/popper.min.js" integrity="sha384-ApNbgh9B+Y1QKtv3Rn7W3mgPxhU9K/ScQsAP7hUibX39j7fakFPskvXusvfa0b4Q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crossorigin="anonymous"&gt;&lt;/script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script src="/js/bootstrap.min.js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integrity="sha384-JZR6Spejh4U02d8jOt6vLEHfe/JQGiRRSQQxSfFWpi1MquVdAyjUar5+76PVCmYl" crossorigin="anonymous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&lt;meta name="google-site-verification" content="bzW8cPndk9CoStG6_xg7fdBIRRgIyo6PEK3NLp12ySo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head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body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div id="container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&lt;div id="header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&lt;div id="top_menu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div class="wcontent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div id="top_menu_scroll" onmouseover="this.style.display='block';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a href="/warranty" class="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Гарантия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img src="/pic/visitor2015/separator_links.png" border="0" align="absmiddle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a href="/tobuy" class="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ак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amp;nbsp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упить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img src="/pic/visitor2015/separator_links.png" border="0" align="absmiddle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a href="/delivery" class="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Доставка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img src="/pic/visitor2015/separator_links.png" border="0" align="absmiddle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a href="/about" class="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омпании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lastRenderedPageBreak/>
        <w:t>                       &lt;img src="/pic/visitor2015/separator_links.png" border="0" align="absmiddle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a href="/contacts" class="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онтакты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img src="/pic/visitor2015/separator_links.png" border="0" align="absmiddle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a href="/vacancies" class="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Вакансии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img src="/pic/visitor2015/separator_links.png" border="0" align="absmiddle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a href="/feedback" class="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тзывы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img src="/pic/visitor2015/separator_links.png" border="0" align="absmiddle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a href="/optovaya-prodazha-zapchastei" class="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пт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img src="/pic/visitor2015/separator_links.png" border="0" align="absmiddle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a href="/member" class="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Войти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span&gt;&amp;nbsp;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div class="clear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&lt;div class="header-mobile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div class="inner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a href="/"&gt;&lt;img src="/pic/visitor2015/header-logo1.png" alt=""&gt;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div class="main-menu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input class="burger-check" id="burger-check" type="checkbox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label for="burger-check" class="burger"&gt;&lt;/label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nav id="navigation1" class="navigation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ul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li&gt;&lt;a href="/catalognomenclature" class="parts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аталог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апчастей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&lt;/li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li&gt;&lt;a href="/about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омпании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&lt;/li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li&gt;&lt;a href="/contacts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онтакты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&lt;/li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li&gt;&lt;a href="/warranty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Гарантия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&lt;/li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li&gt;&lt;a href="/tobuy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ак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упить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&lt;/li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li&gt;&lt;a href="/delivery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Доставка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&lt;/li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li&gt;&lt;a href="/feedback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тзывы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&lt;/li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li&gt;&lt;a href="/optovaya-prodazha-zapchastei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пт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&lt;/li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li&gt;&lt;a href="/member" class="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Войти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&lt;/li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/ul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/na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div class="searh-mobile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img src="/pic/header-search.png" alt="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div class="btns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lastRenderedPageBreak/>
        <w:t>                   &lt;div class="btn prev" onclick="window.history.back();"&gt;&lt;i class="fa fa-long-arrow-left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aria-hidden="true"&gt;&lt;/i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Назад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div class="btn clear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Марки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img src="/pic/mark.png" alt="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&lt;div class="wcontent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a class="top_menu_scroll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onmouseover="$('top_menu_scroll').style.display='block';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onmouseout="$('top_menu_scroll').style.display='none';"&gt;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a href="/" id="top_logo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&lt;h1&gt;Авторазборка, двигатели и б/у запчасти из Европы&lt;/h1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a href="/shopcart" id="top_shopcart"&gt;&lt;span id="go_shopcart" class="go_shopcart0"&gt;0&lt;/span&gt;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div id="top_phone" class="top_phone_small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a class="topcall" style="display: none !important;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onclick="formCall(0,'favto','')" title="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аказать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братный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вонок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"&gt;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span class="phone"&gt;+375 (29) 321 4444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div class="clear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div class="callback_button_home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a href="javascript:void(0)" onclick="formCall(0,'favto','')" title="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аказать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братный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вонок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id="popup__toggle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div class="circlephone" style="transform-origin: center;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div class="circle-fill" style="transform-origin: center;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div class="img-circle" style="transform-origin: center;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img-circleblock" style="transform-origin: center;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a href="javascript:void(0)" onclick="formCall(0,'favto','')" title="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аказать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братный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вонок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style="color: #0096ea; line-height: 73px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аказать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братный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вонок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b id="contact_center_rb"&gt;&lt;/b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b id="contact_center_ru" onmouseover="$('region_ru').style.display='block';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div class="hidden-mobile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style="position:absolute; margin-top:20px; margin-left:-194px; font-size:12px; color: #868686;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вонок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бесплатный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div id="region_ru" onmouseout="this.style.display='none';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a class="icon_info" href="javascript:void(0)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&lt;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        Ваш IP был определен как российский.&lt;div class="height6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        Для Вашего удобства мы предлагаем Вам&lt;br /&gt;российский номер телефона, по которому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        Вы&lt;br /&gt;можете с нами связаться.&lt;div class="height6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        Стоимость звонка на московский номер&lt;br /&gt;согласно российским тарифам связи.&lt;div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            class="height6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lastRenderedPageBreak/>
        <w:t>                                   Чтобы изменить номер на белорусский,&lt;br /&gt;выберите Беларусь.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    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&lt;b&gt;Ваш регион определен как Россия&lt;/b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div class="goods_label_small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ИЗМЕНИТЬ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РЕГИОН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div class="region_change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span class="text_blue"&gt;&lt;img src="/pic/visitor2015/radio_btn1.png" border="0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                                       align="bottom" /&gt;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Россия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amp;nbsp;&amp;nbsp;&amp;nbsp;&amp;nbsp;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span style="cursor:pointer;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tFromCountry('RB'); contactCenter('RB','+375 (29) 321 4444','7-499-110-24-26')"&gt;&lt;img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    src="/pic/visitor2015/radio_btn0.png" border="0" align="bottom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Беларусь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Россия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&lt;/b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div class="clear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div id="top_address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a class="address" href="/contacts" title="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адреса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и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онтакты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подразделений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"&gt;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span id="top_work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div class="arrow" id="topwt0" style="display:block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onclick="this.style.display='none';$('topwt1').style.display='block';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span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онтакт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-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центр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img align="absmiddle" src="/pic/visitor2015/down_grey.png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span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Пн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-C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б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8&lt;sup&gt;00&lt;/sup&gt;-19&lt;sup&gt;00&lt;/sup&gt; /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Вс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9&lt;sup&gt;00&lt;/sup&gt;-16&lt;sup&gt;00&lt;/sup&gt;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div class="arrow" id="topwt1" style="display:none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onclick="this.style.display='none';$('topwt2').style.display='block';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span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Мотор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img align="absmiddle" src="/pic/visitor2015/down_grey.png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span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Пн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-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Пт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9&lt;sup&gt;00&lt;/sup&gt;-18&lt;sup&gt;00&lt;/sup&gt; /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Сб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10&lt;sup&gt;00&lt;/sup&gt;-16&lt;sup&gt;00&lt;/sup&gt;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div class="arrow" id="topwt2" style="display:none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onclick="this.style.display='none';$('topwt3').style.display='block';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span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фис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img align="absmiddle" src="/pic/visitor2015/down_grey.png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span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Пн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-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Пт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9&lt;sup&gt;00&lt;/sup&gt;-18&lt;sup&gt;00&lt;/sup&gt;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div class="arrow" id="topwt3" style="display:none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onclick="this.style.display='none';$('topwt4').style.display='block';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span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Рынок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img align="absmiddle" src="/pic/visitor2015/down_grey.png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span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Вт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-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Вс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9&lt;sup&gt;00&lt;/sup&gt;-15&lt;sup&gt;00&lt;/sup&gt;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lastRenderedPageBreak/>
        <w:t>                       &lt;div class="arrow" id="topwt4" style="display:none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onclick="this.style.display='none';$('topwt0').style.display='block';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span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Склад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Уручье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img align="absmiddle" src="/pic/visitor2015/down_grey.png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span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Пн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-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Сб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9&lt;sup&gt;00&lt;/sup&gt;-18&lt;sup&gt;00&lt;/sup&gt; /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Вс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9&lt;sup&gt;00&lt;/sup&gt;-15&lt;sup&gt;00&lt;/sup&gt;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/spa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div class="clear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div class="clear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&lt;div class="flt_full_search_form main_search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form method="GET" id="sphinx_form" action="/catalog/search" onsubmit="return validTopForm()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input name="filter_catalog" type="hidden" value="on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input name="filter_set" type="hidden" value="1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input name="flt_search" type="hidden" value="1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input id="flt_id_menu" type="hidden" name="flt_id_menu" value="0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div id="container_form" class="container_form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div id="top_section" onclick="showTopMenu((this.className=='open' ? 'none' : 'block'),1);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onmouseout="showTopMenu('none')"&gt;&lt;span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Искать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по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всем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разделам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span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div id="top_section_select" onmouseover="showTopMenu('block'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onmouseout="showTopMenu('none')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div class="block_section_items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7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7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Двигатели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8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onclick="selectTopMenu(8)"&gt;Запчасти для двигателя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div class="top_section_item" id="sel337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337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Система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хлаждения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53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53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узовные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апчасти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289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289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Трансмиссия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230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230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Подвеска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190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190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Салон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div class="block_section_items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265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265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Тормозная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система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323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323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Рулевое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управление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176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176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птика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и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свет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351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lastRenderedPageBreak/>
        <w:t>                                   onclick="selectTopMenu(351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Электрооборудование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395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onclick="selectTopMenu(395)"&gt;Система безопасности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div class="top_section_item" id="sel399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399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Система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лимат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контроля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224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224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Система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омывателя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div class="block_section_items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407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407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Топливная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система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219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219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Мультимедийные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системы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1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1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Выхлопная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система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52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52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Шины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46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onclick="selectTopMenu(46)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Диски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&lt;div class="top_section_item" id="sel0" href="javascript:void(0)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onclick="selectTopMenu(0)"&gt;Искать по всем разделам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input id="autocomplete" class="input_top_search placeholder" type="text" name="flt_text_search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value="Введите название зч, марку, модель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onfocus="if(this.value=='Введите название зч, марку, модель') {this.value='';this.removeClass('placeholder');}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onblur="if(this.value=='') {this.value='Введите название зч, марку, модель';this.addClass('placeholder');}" /&gt;&lt;input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id="top_flt_submit" class="top_flt_submit" type="submit" value="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НАЙТИ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" /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div id="sphinx_indicator" style="display:none;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div class="clear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a class="to_search" href="/catalog/search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Расширенный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поиск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апчастей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a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/form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&lt;div class="search-mobile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div class="top-line"&gt;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div class="close-btn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div class="btn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акрыть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div class="input-mobile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div class="list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img src="/pic/search-bg.png" alt="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&lt;p&gt;Поиск по каталогу запчастей&lt;/p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lastRenderedPageBreak/>
        <w:t>                   &lt;p&gt;Введите название запчасти и марку машины&lt;/p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&lt;div class="fast_search-wrapper 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&lt;div class="fast_search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h2 class="disp-mobile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Запчасти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б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/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у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h2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&lt;h3 class="disp-mobile"&gt;Быстрый поиск по каталогу&lt;/h3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h3 class="dis-no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Быстрый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 xml:space="preserve"> 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поиск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/h3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form id="newform" action="/catalog/search" class="clearfix" method="POST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&lt;fieldset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label for="flt_producter_id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Марка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label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select name="flt_producter_id" id="flt_pid" class="newsearch" autocomplete="off"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onchange="nullLeyba(); checkAnalogs(); changeModel(this);"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"&gt;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Все</w:t>
      </w: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28"&gt;ALFA ROMEO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27"&gt;AUDI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52"&gt;BMW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73"&gt;CADILLAC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64"&gt;CHEVROLET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41"&gt;CHRYSLER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21"&gt;CITROEN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77"&gt;DACIA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53"&gt;DAEWOO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61"&gt;DODGE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31"&gt;FIAT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26"&gt;FORD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80"&gt;GREAT WALL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42"&gt;HONDA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71"&gt;HUMMER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62"&gt;HYUNDAI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79"&gt;INFINITI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66"&gt;ISUZU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39"&gt;IVECO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43"&gt;JAGUAR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54"&gt;JEEP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55"&gt;KIA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44"&gt;LAND ROVER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63"&gt;LDV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45"&gt;LEXUS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56"&gt;MAZDA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38"&gt;MERCEDES BENZ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65"&gt;MG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67"&gt;MINI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57"&gt;MITSUBISHI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51"&gt;NISSAN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23"&gt;OPEL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lastRenderedPageBreak/>
        <w:t>                           &lt;option value="120"&gt;PEUGEOT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74"&gt;PONTIAC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69"&gt;PORSCHE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25"&gt;RENAULT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46"&gt;ROVER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47"&gt;SAAB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76"&gt;SATURN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29"&gt;SEAT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33"&gt;SKODA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75"&gt;SMART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58"&gt;SSANG YONG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48"&gt;SUBARU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49"&gt;SUZUKI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59"&gt;TOYOTA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30"&gt;VOLKSWAGEN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    &lt;option value="150"&gt;VOLVO&lt;/option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    &lt;/select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    &lt;/fieldset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    &lt;/form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 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en-US"/>
        </w:rPr>
        <w:t>   &lt;/div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&lt;/body&gt;</w:t>
      </w:r>
    </w:p>
    <w:p w:rsidR="00D011CB" w:rsidRPr="00D011CB" w:rsidRDefault="00D011CB" w:rsidP="00D011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1CB">
        <w:rPr>
          <w:rFonts w:ascii="Roboto" w:eastAsia="Times New Roman" w:hAnsi="Roboto" w:cs="Times New Roman"/>
          <w:color w:val="000000"/>
          <w:sz w:val="24"/>
          <w:szCs w:val="24"/>
          <w:lang w:val="ru-RU"/>
        </w:rPr>
        <w:t>&lt;/html&gt;</w:t>
      </w:r>
    </w:p>
    <w:p w:rsidR="0061700D" w:rsidRPr="0061700D" w:rsidRDefault="0061700D" w:rsidP="00BD50B4">
      <w:pPr>
        <w:shd w:val="clear" w:color="auto" w:fill="FFFFFF"/>
        <w:spacing w:after="28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1700D" w:rsidRPr="0061700D" w:rsidSect="00635915">
      <w:footerReference w:type="default" r:id="rId31"/>
      <w:pgSz w:w="11909" w:h="16834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C7" w:rsidRDefault="00123BC7" w:rsidP="00635915">
      <w:pPr>
        <w:spacing w:line="240" w:lineRule="auto"/>
      </w:pPr>
      <w:r>
        <w:separator/>
      </w:r>
    </w:p>
  </w:endnote>
  <w:endnote w:type="continuationSeparator" w:id="0">
    <w:p w:rsidR="00123BC7" w:rsidRDefault="00123BC7" w:rsidP="00635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09250"/>
      <w:docPartObj>
        <w:docPartGallery w:val="Page Numbers (Bottom of Page)"/>
        <w:docPartUnique/>
      </w:docPartObj>
    </w:sdtPr>
    <w:sdtEndPr/>
    <w:sdtContent>
      <w:p w:rsidR="00635915" w:rsidRDefault="006359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6CC" w:rsidRPr="008916CC">
          <w:rPr>
            <w:noProof/>
            <w:lang w:val="ru-RU"/>
          </w:rPr>
          <w:t>2</w:t>
        </w:r>
        <w:r>
          <w:fldChar w:fldCharType="end"/>
        </w:r>
      </w:p>
    </w:sdtContent>
  </w:sdt>
  <w:p w:rsidR="00635915" w:rsidRDefault="006359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C7" w:rsidRDefault="00123BC7" w:rsidP="00635915">
      <w:pPr>
        <w:spacing w:line="240" w:lineRule="auto"/>
      </w:pPr>
      <w:r>
        <w:separator/>
      </w:r>
    </w:p>
  </w:footnote>
  <w:footnote w:type="continuationSeparator" w:id="0">
    <w:p w:rsidR="00123BC7" w:rsidRDefault="00123BC7" w:rsidP="006359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4CF"/>
    <w:multiLevelType w:val="multilevel"/>
    <w:tmpl w:val="FFAAEC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2BE533F"/>
    <w:multiLevelType w:val="multilevel"/>
    <w:tmpl w:val="B8AE9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6F53DC"/>
    <w:multiLevelType w:val="hybridMultilevel"/>
    <w:tmpl w:val="C02A9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1362A8"/>
    <w:multiLevelType w:val="hybridMultilevel"/>
    <w:tmpl w:val="1DCC9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B15F0"/>
    <w:multiLevelType w:val="hybridMultilevel"/>
    <w:tmpl w:val="8E50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36C"/>
    <w:multiLevelType w:val="hybridMultilevel"/>
    <w:tmpl w:val="5308DC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35A0"/>
    <w:multiLevelType w:val="hybridMultilevel"/>
    <w:tmpl w:val="60D2E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522610"/>
    <w:multiLevelType w:val="hybridMultilevel"/>
    <w:tmpl w:val="BD74C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2A0EB9"/>
    <w:multiLevelType w:val="multilevel"/>
    <w:tmpl w:val="018A6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9B6C94"/>
    <w:multiLevelType w:val="multilevel"/>
    <w:tmpl w:val="667CFB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73C1086"/>
    <w:multiLevelType w:val="multilevel"/>
    <w:tmpl w:val="08621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201567"/>
    <w:multiLevelType w:val="hybridMultilevel"/>
    <w:tmpl w:val="9A56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E23B2"/>
    <w:multiLevelType w:val="hybridMultilevel"/>
    <w:tmpl w:val="37CC0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7A024B"/>
    <w:multiLevelType w:val="hybridMultilevel"/>
    <w:tmpl w:val="37007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A26338"/>
    <w:multiLevelType w:val="hybridMultilevel"/>
    <w:tmpl w:val="25CA06E6"/>
    <w:lvl w:ilvl="0" w:tplc="39C0E192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97773"/>
    <w:multiLevelType w:val="hybridMultilevel"/>
    <w:tmpl w:val="B430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AD"/>
    <w:rsid w:val="00000F9A"/>
    <w:rsid w:val="00027CBC"/>
    <w:rsid w:val="000357A3"/>
    <w:rsid w:val="00123BC7"/>
    <w:rsid w:val="00197BE1"/>
    <w:rsid w:val="001C1E30"/>
    <w:rsid w:val="001D474B"/>
    <w:rsid w:val="00202BB0"/>
    <w:rsid w:val="0023742B"/>
    <w:rsid w:val="002A4055"/>
    <w:rsid w:val="003F1EEE"/>
    <w:rsid w:val="004241AD"/>
    <w:rsid w:val="004A2DC3"/>
    <w:rsid w:val="0056654A"/>
    <w:rsid w:val="00610599"/>
    <w:rsid w:val="0061700D"/>
    <w:rsid w:val="006243FB"/>
    <w:rsid w:val="00635915"/>
    <w:rsid w:val="006D6120"/>
    <w:rsid w:val="00712597"/>
    <w:rsid w:val="008811C3"/>
    <w:rsid w:val="008848CB"/>
    <w:rsid w:val="008916CC"/>
    <w:rsid w:val="008D77D7"/>
    <w:rsid w:val="00911EDA"/>
    <w:rsid w:val="00946DD9"/>
    <w:rsid w:val="00957D57"/>
    <w:rsid w:val="00A41067"/>
    <w:rsid w:val="00A74B9D"/>
    <w:rsid w:val="00AF1B2B"/>
    <w:rsid w:val="00B44B5E"/>
    <w:rsid w:val="00BD50B4"/>
    <w:rsid w:val="00D011CB"/>
    <w:rsid w:val="00E63C30"/>
    <w:rsid w:val="00F10E24"/>
    <w:rsid w:val="00F603AD"/>
    <w:rsid w:val="00F6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DB18B-3B2C-4EF5-B22F-3678B76B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A410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6">
    <w:name w:val="List Paragraph"/>
    <w:basedOn w:val="a"/>
    <w:uiPriority w:val="34"/>
    <w:qFormat/>
    <w:rsid w:val="00027C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7CBC"/>
    <w:rPr>
      <w:sz w:val="40"/>
      <w:szCs w:val="40"/>
    </w:rPr>
  </w:style>
  <w:style w:type="paragraph" w:styleId="a7">
    <w:name w:val="Normal (Web)"/>
    <w:basedOn w:val="a"/>
    <w:uiPriority w:val="99"/>
    <w:unhideWhenUsed/>
    <w:rsid w:val="0002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7CBC"/>
    <w:rPr>
      <w:rFonts w:cs="Times New Roman"/>
    </w:rPr>
  </w:style>
  <w:style w:type="paragraph" w:styleId="a8">
    <w:name w:val="No Spacing"/>
    <w:uiPriority w:val="1"/>
    <w:qFormat/>
    <w:rsid w:val="008811C3"/>
    <w:pPr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202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2BB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02BB0"/>
    <w:rPr>
      <w:color w:val="0000FF" w:themeColor="hyperlink"/>
      <w:u w:val="single"/>
    </w:rPr>
  </w:style>
  <w:style w:type="paragraph" w:customStyle="1" w:styleId="12">
    <w:name w:val="Стиль1"/>
    <w:basedOn w:val="2"/>
    <w:link w:val="13"/>
    <w:qFormat/>
    <w:rsid w:val="00635915"/>
    <w:pPr>
      <w:spacing w:before="0" w:after="0" w:line="360" w:lineRule="auto"/>
      <w:ind w:firstLine="709"/>
      <w:contextualSpacing/>
      <w:jc w:val="both"/>
    </w:pPr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635915"/>
    <w:pPr>
      <w:tabs>
        <w:tab w:val="center" w:pos="4677"/>
        <w:tab w:val="right" w:pos="9355"/>
      </w:tabs>
      <w:spacing w:line="240" w:lineRule="auto"/>
    </w:pPr>
  </w:style>
  <w:style w:type="character" w:customStyle="1" w:styleId="20">
    <w:name w:val="Заголовок 2 Знак"/>
    <w:basedOn w:val="a0"/>
    <w:link w:val="2"/>
    <w:rsid w:val="00635915"/>
    <w:rPr>
      <w:sz w:val="32"/>
      <w:szCs w:val="32"/>
    </w:rPr>
  </w:style>
  <w:style w:type="character" w:customStyle="1" w:styleId="13">
    <w:name w:val="Стиль1 Знак"/>
    <w:basedOn w:val="20"/>
    <w:link w:val="12"/>
    <w:rsid w:val="00635915"/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635915"/>
  </w:style>
  <w:style w:type="paragraph" w:styleId="ac">
    <w:name w:val="footer"/>
    <w:basedOn w:val="a"/>
    <w:link w:val="ad"/>
    <w:uiPriority w:val="99"/>
    <w:unhideWhenUsed/>
    <w:rsid w:val="00635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insk.pulscen.by/firms/995762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utf=1&amp;to=https%3A%2F%2Ffinance.tut.by%2Fbanks%2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-avto.b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k.com/away.php?utf=1&amp;to=http%3A%2F%2FTUT.BY" TargetMode="External"/><Relationship Id="rId29" Type="http://schemas.openxmlformats.org/officeDocument/2006/relationships/hyperlink" Target="https://www.belfakta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.by/" TargetMode="External"/><Relationship Id="rId28" Type="http://schemas.openxmlformats.org/officeDocument/2006/relationships/hyperlink" Target="https://dbo.bveb.b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onliner.by/" TargetMode="External"/><Relationship Id="rId27" Type="http://schemas.openxmlformats.org/officeDocument/2006/relationships/hyperlink" Target="https://www.belorusneft.by/sitebeloil/ru/" TargetMode="External"/><Relationship Id="rId30" Type="http://schemas.openxmlformats.org/officeDocument/2006/relationships/hyperlink" Target="https://www.b2b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D210-9ABF-4447-8B7F-8478A21B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7258</Words>
  <Characters>4137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овалевич</dc:creator>
  <cp:lastModifiedBy>Кристина Ковалевич</cp:lastModifiedBy>
  <cp:revision>2</cp:revision>
  <dcterms:created xsi:type="dcterms:W3CDTF">2019-12-07T13:43:00Z</dcterms:created>
  <dcterms:modified xsi:type="dcterms:W3CDTF">2019-12-07T13:43:00Z</dcterms:modified>
</cp:coreProperties>
</file>